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9A83" w14:textId="77777777" w:rsidR="00F407A0" w:rsidRPr="005C649E" w:rsidRDefault="00F407A0">
      <w:pPr>
        <w:spacing w:after="0" w:line="259" w:lineRule="auto"/>
        <w:ind w:left="8101" w:right="0" w:firstLine="0"/>
        <w:jc w:val="left"/>
        <w:rPr>
          <w:rFonts w:asciiTheme="minorHAnsi" w:hAnsiTheme="minorHAnsi"/>
          <w:szCs w:val="2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5208"/>
      </w:tblGrid>
      <w:tr w:rsidR="0066189A" w:rsidRPr="005C649E" w14:paraId="17218F81" w14:textId="77777777" w:rsidTr="003B34B0">
        <w:trPr>
          <w:trHeight w:val="600"/>
          <w:jc w:val="center"/>
        </w:trPr>
        <w:tc>
          <w:tcPr>
            <w:tcW w:w="10415" w:type="dxa"/>
            <w:gridSpan w:val="2"/>
            <w:tcBorders>
              <w:top w:val="single" w:sz="4" w:space="0" w:color="auto"/>
            </w:tcBorders>
            <w:shd w:val="clear" w:color="auto" w:fill="E7E6E6" w:themeFill="background2"/>
            <w:vAlign w:val="center"/>
          </w:tcPr>
          <w:p w14:paraId="627755C0" w14:textId="77777777" w:rsidR="0066189A" w:rsidRPr="005C649E" w:rsidRDefault="0066189A" w:rsidP="0066189A">
            <w:pPr>
              <w:spacing w:after="0"/>
              <w:jc w:val="center"/>
              <w:rPr>
                <w:rFonts w:asciiTheme="minorHAnsi" w:hAnsiTheme="minorHAnsi"/>
                <w:b/>
                <w:szCs w:val="20"/>
              </w:rPr>
            </w:pPr>
            <w:r w:rsidRPr="005C649E">
              <w:rPr>
                <w:rFonts w:asciiTheme="minorHAnsi" w:hAnsiTheme="minorHAnsi"/>
                <w:b/>
                <w:szCs w:val="20"/>
              </w:rPr>
              <w:t>AUTHORIZED PERSONNEL – LASER SUPERVISOR</w:t>
            </w:r>
          </w:p>
        </w:tc>
      </w:tr>
      <w:tr w:rsidR="0066189A" w:rsidRPr="005C649E" w14:paraId="66EEE72D" w14:textId="77777777" w:rsidTr="003B34B0">
        <w:trPr>
          <w:trHeight w:val="528"/>
          <w:jc w:val="center"/>
        </w:trPr>
        <w:tc>
          <w:tcPr>
            <w:tcW w:w="5207" w:type="dxa"/>
            <w:shd w:val="clear" w:color="auto" w:fill="auto"/>
          </w:tcPr>
          <w:p w14:paraId="7D8AF8CA" w14:textId="77777777" w:rsidR="0066189A" w:rsidRPr="005C649E" w:rsidRDefault="0066189A" w:rsidP="0066189A">
            <w:pPr>
              <w:autoSpaceDE w:val="0"/>
              <w:autoSpaceDN w:val="0"/>
              <w:adjustRightInd w:val="0"/>
              <w:spacing w:after="0"/>
              <w:jc w:val="left"/>
              <w:rPr>
                <w:rFonts w:asciiTheme="minorHAnsi" w:hAnsiTheme="minorHAnsi"/>
                <w:b/>
                <w:szCs w:val="20"/>
              </w:rPr>
            </w:pPr>
            <w:r w:rsidRPr="005C649E">
              <w:rPr>
                <w:rFonts w:asciiTheme="minorHAnsi" w:hAnsiTheme="minorHAnsi"/>
                <w:b/>
                <w:szCs w:val="20"/>
              </w:rPr>
              <w:t>Name(First, Last)</w:t>
            </w:r>
          </w:p>
          <w:sdt>
            <w:sdtPr>
              <w:rPr>
                <w:rFonts w:asciiTheme="minorHAnsi" w:hAnsiTheme="minorHAnsi"/>
                <w:szCs w:val="20"/>
              </w:rPr>
              <w:id w:val="-1129710385"/>
              <w:placeholder>
                <w:docPart w:val="DefaultPlaceholder_1081868574"/>
              </w:placeholder>
              <w:showingPlcHdr/>
            </w:sdtPr>
            <w:sdtEndPr/>
            <w:sdtContent>
              <w:p w14:paraId="57774EAC" w14:textId="77777777" w:rsidR="0066189A" w:rsidRPr="005C649E" w:rsidRDefault="0066189A" w:rsidP="0066189A">
                <w:pPr>
                  <w:autoSpaceDE w:val="0"/>
                  <w:autoSpaceDN w:val="0"/>
                  <w:adjustRightInd w:val="0"/>
                  <w:spacing w:after="0"/>
                  <w:jc w:val="left"/>
                  <w:rPr>
                    <w:rFonts w:asciiTheme="minorHAnsi" w:hAnsiTheme="minorHAnsi"/>
                    <w:szCs w:val="20"/>
                  </w:rPr>
                </w:pPr>
                <w:r w:rsidRPr="001057A0">
                  <w:rPr>
                    <w:rStyle w:val="PlaceholderText"/>
                    <w:rFonts w:asciiTheme="minorHAnsi" w:hAnsiTheme="minorHAnsi"/>
                    <w:color w:val="FF0000"/>
                    <w:szCs w:val="20"/>
                  </w:rPr>
                  <w:t>Click here to enter text.</w:t>
                </w:r>
              </w:p>
            </w:sdtContent>
          </w:sdt>
        </w:tc>
        <w:tc>
          <w:tcPr>
            <w:tcW w:w="5208" w:type="dxa"/>
            <w:shd w:val="clear" w:color="auto" w:fill="auto"/>
          </w:tcPr>
          <w:p w14:paraId="17120EE7" w14:textId="77777777" w:rsidR="0066189A" w:rsidRPr="005C649E" w:rsidRDefault="0066189A" w:rsidP="0066189A">
            <w:pPr>
              <w:autoSpaceDE w:val="0"/>
              <w:autoSpaceDN w:val="0"/>
              <w:adjustRightInd w:val="0"/>
              <w:spacing w:after="0"/>
              <w:jc w:val="left"/>
              <w:rPr>
                <w:rFonts w:asciiTheme="minorHAnsi" w:hAnsiTheme="minorHAnsi"/>
                <w:b/>
                <w:szCs w:val="20"/>
              </w:rPr>
            </w:pPr>
            <w:r w:rsidRPr="005C649E">
              <w:rPr>
                <w:rFonts w:asciiTheme="minorHAnsi" w:hAnsiTheme="minorHAnsi"/>
                <w:b/>
                <w:szCs w:val="20"/>
              </w:rPr>
              <w:t>Email</w:t>
            </w:r>
          </w:p>
          <w:sdt>
            <w:sdtPr>
              <w:rPr>
                <w:rFonts w:asciiTheme="minorHAnsi" w:hAnsiTheme="minorHAnsi"/>
                <w:szCs w:val="20"/>
              </w:rPr>
              <w:id w:val="233523275"/>
              <w:placeholder>
                <w:docPart w:val="DefaultPlaceholder_1081868574"/>
              </w:placeholder>
              <w:showingPlcHdr/>
            </w:sdtPr>
            <w:sdtEndPr/>
            <w:sdtContent>
              <w:p w14:paraId="2AD27568" w14:textId="77777777" w:rsidR="0066189A" w:rsidRPr="005C649E" w:rsidRDefault="0066189A" w:rsidP="0066189A">
                <w:pPr>
                  <w:autoSpaceDE w:val="0"/>
                  <w:autoSpaceDN w:val="0"/>
                  <w:adjustRightInd w:val="0"/>
                  <w:spacing w:after="0"/>
                  <w:jc w:val="left"/>
                  <w:rPr>
                    <w:rFonts w:asciiTheme="minorHAnsi" w:hAnsiTheme="minorHAnsi"/>
                    <w:szCs w:val="20"/>
                  </w:rPr>
                </w:pPr>
                <w:r w:rsidRPr="001057A0">
                  <w:rPr>
                    <w:rStyle w:val="PlaceholderText"/>
                    <w:rFonts w:asciiTheme="minorHAnsi" w:hAnsiTheme="minorHAnsi"/>
                    <w:color w:val="FF0000"/>
                    <w:szCs w:val="20"/>
                  </w:rPr>
                  <w:t>Click here to enter text.</w:t>
                </w:r>
              </w:p>
            </w:sdtContent>
          </w:sdt>
        </w:tc>
      </w:tr>
    </w:tbl>
    <w:p w14:paraId="7627A5BA" w14:textId="77777777" w:rsidR="0066189A" w:rsidRPr="00005664" w:rsidRDefault="0066189A">
      <w:pPr>
        <w:spacing w:after="0" w:line="259" w:lineRule="auto"/>
        <w:ind w:left="8101" w:right="0" w:firstLine="0"/>
        <w:jc w:val="left"/>
        <w:rPr>
          <w:rFonts w:asciiTheme="minorHAnsi" w:hAnsiTheme="minorHAnsi"/>
          <w:sz w:val="16"/>
          <w:szCs w:val="2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559"/>
        <w:gridCol w:w="2199"/>
        <w:gridCol w:w="1984"/>
        <w:gridCol w:w="1701"/>
      </w:tblGrid>
      <w:tr w:rsidR="00311878" w:rsidRPr="005C649E" w14:paraId="2C51AD3C" w14:textId="77777777" w:rsidTr="003B34B0">
        <w:trPr>
          <w:trHeight w:val="600"/>
          <w:jc w:val="center"/>
        </w:trPr>
        <w:tc>
          <w:tcPr>
            <w:tcW w:w="10415" w:type="dxa"/>
            <w:gridSpan w:val="5"/>
            <w:tcBorders>
              <w:top w:val="single" w:sz="4" w:space="0" w:color="auto"/>
            </w:tcBorders>
            <w:shd w:val="clear" w:color="auto" w:fill="E7E6E6" w:themeFill="background2"/>
            <w:vAlign w:val="center"/>
          </w:tcPr>
          <w:p w14:paraId="6A0DBE7D" w14:textId="77777777" w:rsidR="00311878" w:rsidRPr="005C649E" w:rsidRDefault="0066189A" w:rsidP="0066189A">
            <w:pPr>
              <w:spacing w:after="0"/>
              <w:jc w:val="center"/>
              <w:rPr>
                <w:rFonts w:asciiTheme="minorHAnsi" w:hAnsiTheme="minorHAnsi"/>
                <w:b/>
                <w:szCs w:val="20"/>
              </w:rPr>
            </w:pPr>
            <w:r w:rsidRPr="005C649E">
              <w:rPr>
                <w:rFonts w:asciiTheme="minorHAnsi" w:hAnsiTheme="minorHAnsi"/>
                <w:b/>
                <w:szCs w:val="20"/>
              </w:rPr>
              <w:t>AUTHORIZED PERSONNEL – LASER WORKERS</w:t>
            </w:r>
          </w:p>
        </w:tc>
      </w:tr>
      <w:tr w:rsidR="00311878" w:rsidRPr="005C649E" w14:paraId="7723D395" w14:textId="77777777" w:rsidTr="009613F0">
        <w:trPr>
          <w:trHeight w:val="815"/>
          <w:jc w:val="center"/>
        </w:trPr>
        <w:tc>
          <w:tcPr>
            <w:tcW w:w="2972" w:type="dxa"/>
            <w:shd w:val="clear" w:color="auto" w:fill="auto"/>
            <w:vAlign w:val="center"/>
          </w:tcPr>
          <w:p w14:paraId="546F98E2" w14:textId="77777777" w:rsidR="00311878" w:rsidRPr="005C649E" w:rsidRDefault="00311878" w:rsidP="004B75E7">
            <w:pPr>
              <w:autoSpaceDE w:val="0"/>
              <w:autoSpaceDN w:val="0"/>
              <w:adjustRightInd w:val="0"/>
              <w:spacing w:after="0"/>
              <w:jc w:val="center"/>
              <w:rPr>
                <w:rFonts w:asciiTheme="minorHAnsi" w:hAnsiTheme="minorHAnsi"/>
                <w:szCs w:val="20"/>
              </w:rPr>
            </w:pPr>
            <w:proofErr w:type="gramStart"/>
            <w:r w:rsidRPr="005C649E">
              <w:rPr>
                <w:rFonts w:asciiTheme="minorHAnsi" w:hAnsiTheme="minorHAnsi"/>
                <w:b/>
                <w:szCs w:val="20"/>
              </w:rPr>
              <w:t>Name(</w:t>
            </w:r>
            <w:proofErr w:type="gramEnd"/>
            <w:r w:rsidRPr="005C649E">
              <w:rPr>
                <w:rFonts w:asciiTheme="minorHAnsi" w:hAnsiTheme="minorHAnsi"/>
                <w:b/>
                <w:szCs w:val="20"/>
              </w:rPr>
              <w:t>First, Last)</w:t>
            </w:r>
          </w:p>
        </w:tc>
        <w:tc>
          <w:tcPr>
            <w:tcW w:w="1559" w:type="dxa"/>
            <w:shd w:val="clear" w:color="auto" w:fill="auto"/>
            <w:vAlign w:val="center"/>
          </w:tcPr>
          <w:p w14:paraId="5848F7E2" w14:textId="77777777" w:rsidR="00311878" w:rsidRPr="005C649E" w:rsidRDefault="00311878" w:rsidP="00216E1F">
            <w:pPr>
              <w:autoSpaceDE w:val="0"/>
              <w:autoSpaceDN w:val="0"/>
              <w:adjustRightInd w:val="0"/>
              <w:spacing w:after="0"/>
              <w:jc w:val="center"/>
              <w:rPr>
                <w:rFonts w:asciiTheme="minorHAnsi" w:hAnsiTheme="minorHAnsi"/>
                <w:b/>
                <w:szCs w:val="20"/>
              </w:rPr>
            </w:pPr>
            <w:r w:rsidRPr="005C649E">
              <w:rPr>
                <w:rFonts w:asciiTheme="minorHAnsi" w:hAnsiTheme="minorHAnsi"/>
                <w:b/>
                <w:szCs w:val="20"/>
              </w:rPr>
              <w:t>Position</w:t>
            </w:r>
          </w:p>
          <w:p w14:paraId="025A7485" w14:textId="77777777" w:rsidR="00311878" w:rsidRPr="005C649E" w:rsidRDefault="00311878" w:rsidP="00216E1F">
            <w:pPr>
              <w:autoSpaceDE w:val="0"/>
              <w:autoSpaceDN w:val="0"/>
              <w:adjustRightInd w:val="0"/>
              <w:spacing w:after="0"/>
              <w:jc w:val="center"/>
              <w:rPr>
                <w:rFonts w:asciiTheme="minorHAnsi" w:hAnsiTheme="minorHAnsi"/>
                <w:szCs w:val="20"/>
              </w:rPr>
            </w:pPr>
            <w:r w:rsidRPr="005C649E">
              <w:rPr>
                <w:rFonts w:asciiTheme="minorHAnsi" w:hAnsiTheme="minorHAnsi"/>
                <w:b/>
                <w:szCs w:val="20"/>
              </w:rPr>
              <w:t>(PI, Grad, PostDoc, Staff</w:t>
            </w:r>
            <w:r w:rsidR="00C472B6">
              <w:rPr>
                <w:rFonts w:asciiTheme="minorHAnsi" w:hAnsiTheme="minorHAnsi"/>
                <w:b/>
                <w:szCs w:val="20"/>
              </w:rPr>
              <w:t>, etc.</w:t>
            </w:r>
            <w:r w:rsidRPr="005C649E">
              <w:rPr>
                <w:rFonts w:asciiTheme="minorHAnsi" w:hAnsiTheme="minorHAnsi"/>
                <w:b/>
                <w:szCs w:val="20"/>
              </w:rPr>
              <w:t>)</w:t>
            </w:r>
          </w:p>
        </w:tc>
        <w:tc>
          <w:tcPr>
            <w:tcW w:w="2199" w:type="dxa"/>
            <w:shd w:val="clear" w:color="auto" w:fill="auto"/>
            <w:vAlign w:val="center"/>
          </w:tcPr>
          <w:p w14:paraId="6334B681" w14:textId="77777777" w:rsidR="00311878" w:rsidRPr="005C649E" w:rsidRDefault="00311878" w:rsidP="004B75E7">
            <w:pPr>
              <w:autoSpaceDE w:val="0"/>
              <w:autoSpaceDN w:val="0"/>
              <w:adjustRightInd w:val="0"/>
              <w:spacing w:after="0"/>
              <w:jc w:val="center"/>
              <w:rPr>
                <w:rFonts w:asciiTheme="minorHAnsi" w:hAnsiTheme="minorHAnsi"/>
                <w:szCs w:val="20"/>
              </w:rPr>
            </w:pPr>
            <w:r w:rsidRPr="005C649E">
              <w:rPr>
                <w:rFonts w:asciiTheme="minorHAnsi" w:hAnsiTheme="minorHAnsi"/>
                <w:b/>
                <w:szCs w:val="20"/>
              </w:rPr>
              <w:t>Email</w:t>
            </w:r>
          </w:p>
        </w:tc>
        <w:tc>
          <w:tcPr>
            <w:tcW w:w="1984" w:type="dxa"/>
            <w:shd w:val="clear" w:color="auto" w:fill="auto"/>
            <w:vAlign w:val="center"/>
          </w:tcPr>
          <w:p w14:paraId="784A68CD" w14:textId="77777777" w:rsidR="00311878" w:rsidRPr="005C649E" w:rsidRDefault="00311878" w:rsidP="004B75E7">
            <w:pPr>
              <w:autoSpaceDE w:val="0"/>
              <w:autoSpaceDN w:val="0"/>
              <w:adjustRightInd w:val="0"/>
              <w:spacing w:after="0"/>
              <w:jc w:val="center"/>
              <w:rPr>
                <w:rFonts w:asciiTheme="minorHAnsi" w:hAnsiTheme="minorHAnsi"/>
                <w:b/>
                <w:szCs w:val="20"/>
              </w:rPr>
            </w:pPr>
            <w:r w:rsidRPr="005C649E">
              <w:rPr>
                <w:rFonts w:asciiTheme="minorHAnsi" w:hAnsiTheme="minorHAnsi"/>
                <w:b/>
                <w:szCs w:val="20"/>
              </w:rPr>
              <w:t>Medical Clearance Given?</w:t>
            </w:r>
          </w:p>
          <w:p w14:paraId="59A36D91" w14:textId="77777777" w:rsidR="00311878" w:rsidRPr="005C649E" w:rsidRDefault="00311878" w:rsidP="004B75E7">
            <w:pPr>
              <w:autoSpaceDE w:val="0"/>
              <w:autoSpaceDN w:val="0"/>
              <w:adjustRightInd w:val="0"/>
              <w:spacing w:after="0"/>
              <w:jc w:val="center"/>
              <w:rPr>
                <w:rFonts w:asciiTheme="minorHAnsi" w:hAnsiTheme="minorHAnsi"/>
                <w:szCs w:val="20"/>
              </w:rPr>
            </w:pPr>
            <w:r w:rsidRPr="005C649E">
              <w:rPr>
                <w:rFonts w:asciiTheme="minorHAnsi" w:hAnsiTheme="minorHAnsi"/>
                <w:szCs w:val="20"/>
              </w:rPr>
              <w:t>(yes/no/na)</w:t>
            </w:r>
          </w:p>
        </w:tc>
        <w:tc>
          <w:tcPr>
            <w:tcW w:w="1701" w:type="dxa"/>
            <w:shd w:val="clear" w:color="auto" w:fill="auto"/>
            <w:vAlign w:val="center"/>
          </w:tcPr>
          <w:p w14:paraId="6DAF3F7F" w14:textId="7E4C5AB1" w:rsidR="00311878" w:rsidRPr="005C649E" w:rsidRDefault="00D76906" w:rsidP="000F3085">
            <w:pPr>
              <w:autoSpaceDE w:val="0"/>
              <w:autoSpaceDN w:val="0"/>
              <w:adjustRightInd w:val="0"/>
              <w:spacing w:after="0"/>
              <w:jc w:val="center"/>
              <w:rPr>
                <w:rFonts w:asciiTheme="minorHAnsi" w:hAnsiTheme="minorHAnsi"/>
                <w:szCs w:val="20"/>
              </w:rPr>
            </w:pPr>
            <w:r>
              <w:rPr>
                <w:rFonts w:asciiTheme="minorHAnsi" w:hAnsiTheme="minorHAnsi"/>
                <w:b/>
                <w:szCs w:val="20"/>
              </w:rPr>
              <w:t xml:space="preserve">Laser </w:t>
            </w:r>
            <w:r w:rsidR="00311878" w:rsidRPr="005C649E">
              <w:rPr>
                <w:rFonts w:asciiTheme="minorHAnsi" w:hAnsiTheme="minorHAnsi"/>
                <w:b/>
                <w:szCs w:val="20"/>
              </w:rPr>
              <w:t xml:space="preserve">Safety </w:t>
            </w:r>
            <w:r w:rsidR="000F3085">
              <w:rPr>
                <w:rFonts w:asciiTheme="minorHAnsi" w:hAnsiTheme="minorHAnsi"/>
                <w:b/>
                <w:szCs w:val="20"/>
              </w:rPr>
              <w:t xml:space="preserve">Training </w:t>
            </w:r>
            <w:r w:rsidR="001C351E">
              <w:rPr>
                <w:rFonts w:asciiTheme="minorHAnsi" w:hAnsiTheme="minorHAnsi"/>
                <w:b/>
                <w:szCs w:val="20"/>
              </w:rPr>
              <w:t xml:space="preserve">(LIA) </w:t>
            </w:r>
            <w:r w:rsidR="00311878" w:rsidRPr="005C649E">
              <w:rPr>
                <w:rFonts w:asciiTheme="minorHAnsi" w:hAnsiTheme="minorHAnsi"/>
                <w:b/>
                <w:szCs w:val="20"/>
              </w:rPr>
              <w:t xml:space="preserve">Completed? </w:t>
            </w:r>
            <w:r w:rsidR="00311878" w:rsidRPr="005C649E">
              <w:rPr>
                <w:rFonts w:asciiTheme="minorHAnsi" w:hAnsiTheme="minorHAnsi"/>
                <w:szCs w:val="20"/>
              </w:rPr>
              <w:t>(yes/no)</w:t>
            </w:r>
          </w:p>
        </w:tc>
      </w:tr>
      <w:tr w:rsidR="00884628" w:rsidRPr="005C649E" w14:paraId="447A1FF6" w14:textId="77777777" w:rsidTr="009613F0">
        <w:trPr>
          <w:trHeight w:val="600"/>
          <w:jc w:val="center"/>
        </w:trPr>
        <w:tc>
          <w:tcPr>
            <w:tcW w:w="2972" w:type="dxa"/>
            <w:tcBorders>
              <w:bottom w:val="single" w:sz="4" w:space="0" w:color="auto"/>
            </w:tcBorders>
            <w:shd w:val="clear" w:color="auto" w:fill="auto"/>
            <w:vAlign w:val="center"/>
          </w:tcPr>
          <w:p w14:paraId="3479036D" w14:textId="77777777" w:rsidR="00884628" w:rsidRPr="005C649E" w:rsidRDefault="00884628" w:rsidP="00884628">
            <w:pPr>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e.g.</w:t>
            </w:r>
            <w:r w:rsidRPr="005C649E">
              <w:rPr>
                <w:rFonts w:asciiTheme="minorHAnsi" w:hAnsiTheme="minorHAnsi"/>
                <w:i/>
                <w:sz w:val="18"/>
                <w:szCs w:val="18"/>
              </w:rPr>
              <w:tab/>
              <w:t>Rillo Cree</w:t>
            </w:r>
          </w:p>
        </w:tc>
        <w:tc>
          <w:tcPr>
            <w:tcW w:w="1559" w:type="dxa"/>
            <w:tcBorders>
              <w:bottom w:val="single" w:sz="4" w:space="0" w:color="auto"/>
            </w:tcBorders>
            <w:shd w:val="clear" w:color="auto" w:fill="auto"/>
            <w:vAlign w:val="center"/>
          </w:tcPr>
          <w:p w14:paraId="21852FA9" w14:textId="77777777" w:rsidR="00884628" w:rsidRPr="005C649E" w:rsidRDefault="00884628" w:rsidP="00884628">
            <w:pPr>
              <w:tabs>
                <w:tab w:val="left" w:pos="2034"/>
              </w:tabs>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grad</w:t>
            </w:r>
          </w:p>
        </w:tc>
        <w:tc>
          <w:tcPr>
            <w:tcW w:w="2199" w:type="dxa"/>
            <w:shd w:val="clear" w:color="auto" w:fill="auto"/>
            <w:vAlign w:val="center"/>
          </w:tcPr>
          <w:p w14:paraId="0D822FAE" w14:textId="77777777" w:rsidR="00884628" w:rsidRPr="005C649E" w:rsidRDefault="00884628" w:rsidP="00884628">
            <w:pPr>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crillo@uwindsor.ca</w:t>
            </w:r>
          </w:p>
        </w:tc>
        <w:tc>
          <w:tcPr>
            <w:tcW w:w="1984" w:type="dxa"/>
            <w:shd w:val="clear" w:color="auto" w:fill="auto"/>
            <w:vAlign w:val="center"/>
          </w:tcPr>
          <w:p w14:paraId="566BCC0C" w14:textId="793ACCEB" w:rsidR="00884628" w:rsidRPr="005C649E" w:rsidRDefault="00884628"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501316797"/>
                <w14:checkbox>
                  <w14:checked w14:val="0"/>
                  <w14:checkedState w14:val="2612" w14:font="MS Gothic"/>
                  <w14:uncheckedState w14:val="2610" w14:font="MS Gothic"/>
                </w14:checkbox>
              </w:sdtPr>
              <w:sdtEndPr/>
              <w:sdtContent>
                <w:r w:rsidR="001C351E">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67390970"/>
                <w14:checkbox>
                  <w14:checked w14:val="0"/>
                  <w14:checkedState w14:val="2612" w14:font="MS Gothic"/>
                  <w14:uncheckedState w14:val="2610" w14:font="MS Gothic"/>
                </w14:checkbox>
              </w:sdtPr>
              <w:sdtEndPr/>
              <w:sdtContent>
                <w:r w:rsidR="008B34AB">
                  <w:rPr>
                    <w:rFonts w:ascii="MS Gothic" w:eastAsia="MS Gothic" w:hAnsi="MS Gothic" w:hint="eastAsia"/>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1218593511"/>
                <w14:checkbox>
                  <w14:checked w14:val="0"/>
                  <w14:checkedState w14:val="2612" w14:font="MS Gothic"/>
                  <w14:uncheckedState w14:val="2610" w14:font="MS Gothic"/>
                </w14:checkbox>
              </w:sdtPr>
              <w:sdtEndPr/>
              <w:sdtContent>
                <w:r w:rsidR="001C351E">
                  <w:rPr>
                    <w:rFonts w:ascii="MS Gothic" w:eastAsia="MS Gothic" w:hAnsi="MS Gothic" w:hint="eastAsia"/>
                    <w:sz w:val="18"/>
                    <w:szCs w:val="18"/>
                  </w:rPr>
                  <w:t>☐</w:t>
                </w:r>
              </w:sdtContent>
            </w:sdt>
          </w:p>
        </w:tc>
        <w:tc>
          <w:tcPr>
            <w:tcW w:w="1701" w:type="dxa"/>
            <w:shd w:val="clear" w:color="auto" w:fill="auto"/>
            <w:vAlign w:val="center"/>
          </w:tcPr>
          <w:p w14:paraId="007FDE27" w14:textId="77777777" w:rsidR="00884628" w:rsidRPr="005C649E" w:rsidRDefault="00884628"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95439835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716627659"/>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r>
      <w:tr w:rsidR="00311878" w:rsidRPr="005C649E" w14:paraId="69D08470" w14:textId="77777777" w:rsidTr="009613F0">
        <w:trPr>
          <w:trHeight w:val="518"/>
          <w:jc w:val="center"/>
        </w:trPr>
        <w:sdt>
          <w:sdtPr>
            <w:rPr>
              <w:rFonts w:asciiTheme="minorHAnsi" w:hAnsiTheme="minorHAnsi"/>
              <w:sz w:val="18"/>
              <w:szCs w:val="18"/>
            </w:rPr>
            <w:id w:val="1212768984"/>
            <w:placeholder>
              <w:docPart w:val="DefaultPlaceholder_1081868574"/>
            </w:placeholder>
            <w:showingPlcHdr/>
          </w:sdtPr>
          <w:sdtEndPr/>
          <w:sdtContent>
            <w:tc>
              <w:tcPr>
                <w:tcW w:w="2972" w:type="dxa"/>
                <w:tcBorders>
                  <w:top w:val="single" w:sz="4" w:space="0" w:color="auto"/>
                  <w:left w:val="single" w:sz="4" w:space="0" w:color="auto"/>
                  <w:bottom w:val="dashed" w:sz="4" w:space="0" w:color="auto"/>
                  <w:right w:val="single" w:sz="4" w:space="0" w:color="auto"/>
                </w:tcBorders>
                <w:shd w:val="clear" w:color="auto" w:fill="auto"/>
                <w:vAlign w:val="center"/>
              </w:tcPr>
              <w:p w14:paraId="1C28F723" w14:textId="77777777"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243298915"/>
            <w:placeholder>
              <w:docPart w:val="13B2F16B3E384312A66B1CE3AB72A563"/>
            </w:placeholder>
            <w:showingPlcHdr/>
          </w:sdtPr>
          <w:sdtEndPr/>
          <w:sdtContent>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DC5B1" w14:textId="77777777"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365332715"/>
            <w:placeholder>
              <w:docPart w:val="43F6020C59574F8BA962B5A62BEFB585"/>
            </w:placeholder>
            <w:showingPlcHdr/>
          </w:sdtPr>
          <w:sdtEndPr/>
          <w:sdtContent>
            <w:tc>
              <w:tcPr>
                <w:tcW w:w="2199" w:type="dxa"/>
                <w:vMerge w:val="restart"/>
                <w:tcBorders>
                  <w:left w:val="single" w:sz="4" w:space="0" w:color="auto"/>
                </w:tcBorders>
                <w:shd w:val="clear" w:color="auto" w:fill="auto"/>
                <w:vAlign w:val="center"/>
              </w:tcPr>
              <w:p w14:paraId="41B5F82F" w14:textId="77777777"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tc>
          <w:tcPr>
            <w:tcW w:w="1984" w:type="dxa"/>
            <w:vMerge w:val="restart"/>
            <w:shd w:val="clear" w:color="auto" w:fill="auto"/>
            <w:vAlign w:val="center"/>
          </w:tcPr>
          <w:p w14:paraId="7CFEF797" w14:textId="77777777" w:rsidR="00311878"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904987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1195226817"/>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1130369038"/>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vMerge w:val="restart"/>
            <w:shd w:val="clear" w:color="auto" w:fill="auto"/>
            <w:vAlign w:val="center"/>
          </w:tcPr>
          <w:p w14:paraId="5C6D57DC" w14:textId="77777777" w:rsidR="00311878"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96091683"/>
                <w14:checkbox>
                  <w14:checked w14:val="0"/>
                  <w14:checkedState w14:val="2612" w14:font="MS Gothic"/>
                  <w14:uncheckedState w14:val="2610" w14:font="MS Gothic"/>
                </w14:checkbox>
              </w:sdtPr>
              <w:sdtEndPr/>
              <w:sdtContent>
                <w:r w:rsidR="00D76906">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472825829"/>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r>
      <w:tr w:rsidR="00311878" w:rsidRPr="005C649E" w14:paraId="24139179" w14:textId="77777777" w:rsidTr="009613F0">
        <w:trPr>
          <w:trHeight w:val="70"/>
          <w:jc w:val="center"/>
        </w:trPr>
        <w:tc>
          <w:tcPr>
            <w:tcW w:w="2972" w:type="dxa"/>
            <w:tcBorders>
              <w:top w:val="dashed" w:sz="4" w:space="0" w:color="auto"/>
              <w:left w:val="single" w:sz="4" w:space="0" w:color="auto"/>
              <w:bottom w:val="single" w:sz="4" w:space="0" w:color="auto"/>
              <w:right w:val="single" w:sz="4" w:space="0" w:color="auto"/>
            </w:tcBorders>
            <w:shd w:val="clear" w:color="auto" w:fill="auto"/>
            <w:vAlign w:val="center"/>
          </w:tcPr>
          <w:p w14:paraId="7F759DA4" w14:textId="77777777" w:rsidR="00E77479" w:rsidRPr="005C649E" w:rsidRDefault="00311878" w:rsidP="004B75E7">
            <w:pPr>
              <w:spacing w:after="0" w:line="240" w:lineRule="auto"/>
              <w:jc w:val="center"/>
              <w:rPr>
                <w:rFonts w:asciiTheme="minorHAnsi" w:hAnsiTheme="minorHAnsi"/>
                <w:sz w:val="18"/>
                <w:szCs w:val="18"/>
              </w:rPr>
            </w:pPr>
            <w:r w:rsidRPr="005C649E">
              <w:rPr>
                <w:rFonts w:asciiTheme="minorHAnsi" w:hAnsiTheme="minorHAnsi"/>
                <w:sz w:val="18"/>
                <w:szCs w:val="18"/>
              </w:rPr>
              <w:t xml:space="preserve">Lab safety contact designate?  </w:t>
            </w:r>
          </w:p>
          <w:p w14:paraId="5E2D9E6D" w14:textId="77777777" w:rsidR="00311878" w:rsidRPr="005C649E" w:rsidRDefault="00311878" w:rsidP="004B75E7">
            <w:pPr>
              <w:spacing w:after="0" w:line="240" w:lineRule="auto"/>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249465737"/>
                <w14:checkbox>
                  <w14:checked w14:val="0"/>
                  <w14:checkedState w14:val="2612" w14:font="MS Gothic"/>
                  <w14:uncheckedState w14:val="2610" w14:font="MS Gothic"/>
                </w14:checkbox>
              </w:sdtPr>
              <w:sdtEndPr/>
              <w:sdtContent>
                <w:r w:rsidR="00E77479" w:rsidRPr="005C649E">
                  <w:rPr>
                    <w:rFonts w:ascii="Segoe UI Symbol" w:eastAsia="MS Gothic" w:hAnsi="Segoe UI Symbol" w:cs="Segoe UI Symbol"/>
                    <w:sz w:val="18"/>
                    <w:szCs w:val="18"/>
                  </w:rPr>
                  <w:t>☐</w:t>
                </w:r>
              </w:sdtContent>
            </w:sdt>
            <w:r w:rsidR="00E77479" w:rsidRPr="005C649E">
              <w:rPr>
                <w:rFonts w:asciiTheme="minorHAnsi" w:hAnsiTheme="minorHAnsi"/>
                <w:sz w:val="18"/>
                <w:szCs w:val="18"/>
              </w:rPr>
              <w:t xml:space="preserve"> </w:t>
            </w:r>
            <w:r w:rsidRPr="005C649E">
              <w:rPr>
                <w:rFonts w:asciiTheme="minorHAnsi" w:hAnsiTheme="minorHAnsi"/>
                <w:sz w:val="18"/>
                <w:szCs w:val="18"/>
              </w:rPr>
              <w:t xml:space="preserve">/ No </w:t>
            </w:r>
            <w:sdt>
              <w:sdtPr>
                <w:rPr>
                  <w:rFonts w:asciiTheme="minorHAnsi" w:hAnsiTheme="minorHAnsi"/>
                  <w:sz w:val="18"/>
                  <w:szCs w:val="18"/>
                </w:rPr>
                <w:id w:val="2018179492"/>
                <w14:checkbox>
                  <w14:checked w14:val="0"/>
                  <w14:checkedState w14:val="2612" w14:font="MS Gothic"/>
                  <w14:uncheckedState w14:val="2610" w14:font="MS Gothic"/>
                </w14:checkbox>
              </w:sdtPr>
              <w:sdtEndPr/>
              <w:sdtContent>
                <w:r w:rsidR="00E77479" w:rsidRPr="005C649E">
                  <w:rPr>
                    <w:rFonts w:ascii="Segoe UI Symbol" w:eastAsia="MS Gothic" w:hAnsi="Segoe UI Symbol" w:cs="Segoe UI Symbol"/>
                    <w:sz w:val="18"/>
                    <w:szCs w:val="18"/>
                  </w:rPr>
                  <w:t>☐</w:t>
                </w:r>
              </w:sdtContent>
            </w:sdt>
          </w:p>
        </w:tc>
        <w:tc>
          <w:tcPr>
            <w:tcW w:w="1559" w:type="dxa"/>
            <w:vMerge/>
            <w:tcBorders>
              <w:left w:val="single" w:sz="4" w:space="0" w:color="auto"/>
              <w:bottom w:val="single" w:sz="4" w:space="0" w:color="auto"/>
              <w:right w:val="single" w:sz="4" w:space="0" w:color="auto"/>
            </w:tcBorders>
            <w:shd w:val="clear" w:color="auto" w:fill="auto"/>
            <w:vAlign w:val="center"/>
          </w:tcPr>
          <w:p w14:paraId="1723B390" w14:textId="77777777" w:rsidR="00311878" w:rsidRPr="005C649E" w:rsidRDefault="00311878" w:rsidP="004B75E7">
            <w:pPr>
              <w:spacing w:line="240" w:lineRule="auto"/>
              <w:jc w:val="center"/>
              <w:rPr>
                <w:rFonts w:asciiTheme="minorHAnsi" w:hAnsiTheme="minorHAnsi"/>
                <w:sz w:val="18"/>
                <w:szCs w:val="18"/>
              </w:rPr>
            </w:pPr>
          </w:p>
        </w:tc>
        <w:tc>
          <w:tcPr>
            <w:tcW w:w="2199" w:type="dxa"/>
            <w:vMerge/>
            <w:tcBorders>
              <w:left w:val="single" w:sz="4" w:space="0" w:color="auto"/>
            </w:tcBorders>
            <w:shd w:val="clear" w:color="auto" w:fill="auto"/>
            <w:vAlign w:val="center"/>
          </w:tcPr>
          <w:p w14:paraId="4FAC475F" w14:textId="77777777" w:rsidR="00311878" w:rsidRPr="005C649E" w:rsidRDefault="00311878" w:rsidP="004B75E7">
            <w:pPr>
              <w:spacing w:line="240" w:lineRule="auto"/>
              <w:jc w:val="center"/>
              <w:rPr>
                <w:rFonts w:asciiTheme="minorHAnsi" w:hAnsiTheme="minorHAnsi"/>
                <w:sz w:val="18"/>
                <w:szCs w:val="18"/>
              </w:rPr>
            </w:pPr>
          </w:p>
        </w:tc>
        <w:tc>
          <w:tcPr>
            <w:tcW w:w="1984" w:type="dxa"/>
            <w:vMerge/>
            <w:shd w:val="clear" w:color="auto" w:fill="auto"/>
            <w:vAlign w:val="center"/>
          </w:tcPr>
          <w:p w14:paraId="1F3AD9DC" w14:textId="77777777" w:rsidR="00311878" w:rsidRPr="005C649E" w:rsidRDefault="00311878" w:rsidP="00392560">
            <w:pPr>
              <w:jc w:val="center"/>
              <w:rPr>
                <w:rFonts w:asciiTheme="minorHAnsi" w:hAnsiTheme="minorHAnsi"/>
                <w:i/>
                <w:sz w:val="18"/>
                <w:szCs w:val="18"/>
              </w:rPr>
            </w:pPr>
          </w:p>
        </w:tc>
        <w:tc>
          <w:tcPr>
            <w:tcW w:w="1701" w:type="dxa"/>
            <w:vMerge/>
            <w:shd w:val="clear" w:color="auto" w:fill="auto"/>
            <w:vAlign w:val="center"/>
          </w:tcPr>
          <w:p w14:paraId="2FC4984D" w14:textId="77777777" w:rsidR="00311878" w:rsidRPr="005C649E" w:rsidRDefault="00311878" w:rsidP="00392560">
            <w:pPr>
              <w:jc w:val="center"/>
              <w:rPr>
                <w:rFonts w:asciiTheme="minorHAnsi" w:hAnsiTheme="minorHAnsi"/>
                <w:i/>
                <w:sz w:val="18"/>
                <w:szCs w:val="18"/>
              </w:rPr>
            </w:pPr>
          </w:p>
        </w:tc>
      </w:tr>
      <w:tr w:rsidR="005C649E" w:rsidRPr="005C649E" w14:paraId="7BEE7674" w14:textId="77777777" w:rsidTr="009613F0">
        <w:trPr>
          <w:trHeight w:val="518"/>
          <w:jc w:val="center"/>
        </w:trPr>
        <w:sdt>
          <w:sdtPr>
            <w:rPr>
              <w:rFonts w:asciiTheme="minorHAnsi" w:hAnsiTheme="minorHAnsi"/>
              <w:sz w:val="18"/>
              <w:szCs w:val="18"/>
            </w:rPr>
            <w:id w:val="1146245479"/>
            <w:placeholder>
              <w:docPart w:val="5EBDED963ED64EBCB284E9BA4EE395BE"/>
            </w:placeholder>
            <w:showingPlcHdr/>
          </w:sdtPr>
          <w:sdtEndPr/>
          <w:sdtContent>
            <w:tc>
              <w:tcPr>
                <w:tcW w:w="2972" w:type="dxa"/>
                <w:tcBorders>
                  <w:top w:val="single" w:sz="4" w:space="0" w:color="auto"/>
                  <w:left w:val="single" w:sz="4" w:space="0" w:color="auto"/>
                  <w:bottom w:val="dashed" w:sz="4" w:space="0" w:color="auto"/>
                  <w:right w:val="single" w:sz="4" w:space="0" w:color="auto"/>
                </w:tcBorders>
                <w:shd w:val="clear" w:color="auto" w:fill="auto"/>
                <w:vAlign w:val="center"/>
              </w:tcPr>
              <w:p w14:paraId="1DC09E15" w14:textId="77777777"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211320928"/>
            <w:placeholder>
              <w:docPart w:val="046E4D5F200F4CDAA1A747D08F3C6DC2"/>
            </w:placeholder>
            <w:showingPlcHdr/>
          </w:sdtPr>
          <w:sdtEndPr/>
          <w:sdtContent>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D5E47" w14:textId="77777777"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70565784"/>
            <w:placeholder>
              <w:docPart w:val="766B7E8CA1B645CD95589C5707096938"/>
            </w:placeholder>
            <w:showingPlcHdr/>
          </w:sdtPr>
          <w:sdtEndPr/>
          <w:sdtContent>
            <w:tc>
              <w:tcPr>
                <w:tcW w:w="2199" w:type="dxa"/>
                <w:vMerge w:val="restart"/>
                <w:tcBorders>
                  <w:left w:val="single" w:sz="4" w:space="0" w:color="auto"/>
                </w:tcBorders>
                <w:shd w:val="clear" w:color="auto" w:fill="auto"/>
                <w:vAlign w:val="center"/>
              </w:tcPr>
              <w:p w14:paraId="41968AAE" w14:textId="77777777"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tc>
          <w:tcPr>
            <w:tcW w:w="1984" w:type="dxa"/>
            <w:vMerge w:val="restart"/>
            <w:shd w:val="clear" w:color="auto" w:fill="auto"/>
            <w:vAlign w:val="center"/>
          </w:tcPr>
          <w:p w14:paraId="47531A97" w14:textId="77777777" w:rsidR="005C649E"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49287086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722419660"/>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84216753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vMerge w:val="restart"/>
            <w:shd w:val="clear" w:color="auto" w:fill="auto"/>
            <w:vAlign w:val="center"/>
          </w:tcPr>
          <w:p w14:paraId="5A2FEEF1" w14:textId="77777777" w:rsidR="005C649E" w:rsidRDefault="005C649E"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67442728"/>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31965208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5C649E" w:rsidRPr="005C649E" w14:paraId="7F566B19" w14:textId="77777777" w:rsidTr="009613F0">
        <w:trPr>
          <w:trHeight w:val="70"/>
          <w:jc w:val="center"/>
        </w:trPr>
        <w:tc>
          <w:tcPr>
            <w:tcW w:w="2972" w:type="dxa"/>
            <w:tcBorders>
              <w:top w:val="dashed" w:sz="4" w:space="0" w:color="auto"/>
              <w:left w:val="single" w:sz="4" w:space="0" w:color="auto"/>
              <w:bottom w:val="single" w:sz="4" w:space="0" w:color="auto"/>
              <w:right w:val="single" w:sz="4" w:space="0" w:color="auto"/>
            </w:tcBorders>
            <w:shd w:val="clear" w:color="auto" w:fill="auto"/>
            <w:vAlign w:val="center"/>
          </w:tcPr>
          <w:p w14:paraId="0643375B" w14:textId="77777777" w:rsidR="005C649E" w:rsidRPr="005C649E" w:rsidRDefault="005C649E" w:rsidP="005C649E">
            <w:pPr>
              <w:spacing w:after="0" w:line="240" w:lineRule="auto"/>
              <w:jc w:val="center"/>
              <w:rPr>
                <w:rFonts w:asciiTheme="minorHAnsi" w:hAnsiTheme="minorHAnsi"/>
                <w:sz w:val="18"/>
                <w:szCs w:val="18"/>
              </w:rPr>
            </w:pPr>
            <w:r w:rsidRPr="005C649E">
              <w:rPr>
                <w:rFonts w:asciiTheme="minorHAnsi" w:hAnsiTheme="minorHAnsi"/>
                <w:sz w:val="18"/>
                <w:szCs w:val="18"/>
              </w:rPr>
              <w:t xml:space="preserve">Lab safety contact designate? </w:t>
            </w:r>
          </w:p>
          <w:p w14:paraId="5BAF513C" w14:textId="77777777" w:rsidR="005C649E" w:rsidRPr="005C649E" w:rsidRDefault="005C649E" w:rsidP="005C649E">
            <w:pPr>
              <w:spacing w:after="0" w:line="240" w:lineRule="auto"/>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2053497702"/>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 No </w:t>
            </w:r>
            <w:sdt>
              <w:sdtPr>
                <w:rPr>
                  <w:rFonts w:asciiTheme="minorHAnsi" w:hAnsiTheme="minorHAnsi"/>
                  <w:sz w:val="18"/>
                  <w:szCs w:val="18"/>
                </w:rPr>
                <w:id w:val="89008130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559" w:type="dxa"/>
            <w:vMerge/>
            <w:tcBorders>
              <w:left w:val="single" w:sz="4" w:space="0" w:color="auto"/>
              <w:bottom w:val="single" w:sz="4" w:space="0" w:color="auto"/>
              <w:right w:val="single" w:sz="4" w:space="0" w:color="auto"/>
            </w:tcBorders>
            <w:shd w:val="clear" w:color="auto" w:fill="auto"/>
            <w:vAlign w:val="center"/>
          </w:tcPr>
          <w:p w14:paraId="6FCC46F5" w14:textId="77777777" w:rsidR="005C649E" w:rsidRPr="005C649E" w:rsidRDefault="005C649E" w:rsidP="005C649E">
            <w:pPr>
              <w:spacing w:line="240" w:lineRule="auto"/>
              <w:jc w:val="center"/>
              <w:rPr>
                <w:rFonts w:asciiTheme="minorHAnsi" w:hAnsiTheme="minorHAnsi"/>
                <w:sz w:val="18"/>
                <w:szCs w:val="18"/>
              </w:rPr>
            </w:pPr>
          </w:p>
        </w:tc>
        <w:tc>
          <w:tcPr>
            <w:tcW w:w="2199" w:type="dxa"/>
            <w:vMerge/>
            <w:tcBorders>
              <w:left w:val="single" w:sz="4" w:space="0" w:color="auto"/>
            </w:tcBorders>
            <w:shd w:val="clear" w:color="auto" w:fill="auto"/>
            <w:vAlign w:val="center"/>
          </w:tcPr>
          <w:p w14:paraId="0ACB0EE2" w14:textId="77777777" w:rsidR="005C649E" w:rsidRPr="005C649E" w:rsidRDefault="005C649E" w:rsidP="005C649E">
            <w:pPr>
              <w:spacing w:line="240" w:lineRule="auto"/>
              <w:jc w:val="center"/>
              <w:rPr>
                <w:rFonts w:asciiTheme="minorHAnsi" w:hAnsiTheme="minorHAnsi"/>
                <w:sz w:val="18"/>
                <w:szCs w:val="18"/>
              </w:rPr>
            </w:pPr>
          </w:p>
        </w:tc>
        <w:tc>
          <w:tcPr>
            <w:tcW w:w="1984" w:type="dxa"/>
            <w:vMerge/>
            <w:shd w:val="clear" w:color="auto" w:fill="auto"/>
            <w:vAlign w:val="center"/>
          </w:tcPr>
          <w:p w14:paraId="2B069A8B" w14:textId="77777777" w:rsidR="005C649E" w:rsidRPr="005C649E" w:rsidRDefault="005C649E" w:rsidP="00392560">
            <w:pPr>
              <w:jc w:val="center"/>
              <w:rPr>
                <w:rFonts w:asciiTheme="minorHAnsi" w:hAnsiTheme="minorHAnsi"/>
                <w:i/>
                <w:sz w:val="18"/>
                <w:szCs w:val="18"/>
              </w:rPr>
            </w:pPr>
          </w:p>
        </w:tc>
        <w:tc>
          <w:tcPr>
            <w:tcW w:w="1701" w:type="dxa"/>
            <w:vMerge/>
            <w:shd w:val="clear" w:color="auto" w:fill="auto"/>
            <w:vAlign w:val="center"/>
          </w:tcPr>
          <w:p w14:paraId="376380F1" w14:textId="77777777" w:rsidR="005C649E" w:rsidRPr="005C649E" w:rsidRDefault="005C649E" w:rsidP="00392560">
            <w:pPr>
              <w:jc w:val="center"/>
              <w:rPr>
                <w:rFonts w:asciiTheme="minorHAnsi" w:hAnsiTheme="minorHAnsi"/>
                <w:i/>
                <w:sz w:val="18"/>
                <w:szCs w:val="18"/>
              </w:rPr>
            </w:pPr>
          </w:p>
        </w:tc>
      </w:tr>
      <w:tr w:rsidR="006F3194" w:rsidRPr="005C649E" w14:paraId="4730866B" w14:textId="77777777" w:rsidTr="009613F0">
        <w:trPr>
          <w:trHeight w:val="548"/>
          <w:jc w:val="center"/>
        </w:trPr>
        <w:sdt>
          <w:sdtPr>
            <w:rPr>
              <w:rFonts w:asciiTheme="minorHAnsi" w:hAnsiTheme="minorHAnsi"/>
              <w:color w:val="FF0000"/>
              <w:sz w:val="18"/>
              <w:szCs w:val="18"/>
            </w:rPr>
            <w:id w:val="913051298"/>
            <w:placeholder>
              <w:docPart w:val="5A11D84142D4474F8018EF010118E478"/>
            </w:placeholder>
            <w:showingPlcHdr/>
          </w:sdtPr>
          <w:sdtEndPr/>
          <w:sdtContent>
            <w:tc>
              <w:tcPr>
                <w:tcW w:w="2972" w:type="dxa"/>
                <w:shd w:val="clear" w:color="auto" w:fill="auto"/>
                <w:vAlign w:val="center"/>
              </w:tcPr>
              <w:p w14:paraId="31579E36"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523010382"/>
            <w:placeholder>
              <w:docPart w:val="8F1E5325DEDE4715B31E69A8DF678730"/>
            </w:placeholder>
            <w:showingPlcHdr/>
          </w:sdtPr>
          <w:sdtEndPr/>
          <w:sdtContent>
            <w:tc>
              <w:tcPr>
                <w:tcW w:w="1559" w:type="dxa"/>
                <w:shd w:val="clear" w:color="auto" w:fill="auto"/>
                <w:vAlign w:val="center"/>
              </w:tcPr>
              <w:p w14:paraId="095D4879"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905323037"/>
            <w:placeholder>
              <w:docPart w:val="E4C4B62918AF41E4B6E1837C30B8DA96"/>
            </w:placeholder>
            <w:showingPlcHdr/>
          </w:sdtPr>
          <w:sdtEndPr/>
          <w:sdtContent>
            <w:tc>
              <w:tcPr>
                <w:tcW w:w="2199" w:type="dxa"/>
                <w:shd w:val="clear" w:color="auto" w:fill="auto"/>
                <w:vAlign w:val="center"/>
              </w:tcPr>
              <w:p w14:paraId="5AB20F0A"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7BF7DE9A" w14:textId="77777777" w:rsidR="006F3194" w:rsidRDefault="00C533D7"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564678008"/>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78317937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087294660"/>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14:paraId="6F23B054" w14:textId="77777777"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62669626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1198305093"/>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14:paraId="74F75C64" w14:textId="77777777" w:rsidTr="009613F0">
        <w:trPr>
          <w:trHeight w:val="600"/>
          <w:jc w:val="center"/>
        </w:trPr>
        <w:sdt>
          <w:sdtPr>
            <w:rPr>
              <w:rFonts w:asciiTheme="minorHAnsi" w:hAnsiTheme="minorHAnsi"/>
              <w:color w:val="FF0000"/>
              <w:sz w:val="18"/>
              <w:szCs w:val="18"/>
            </w:rPr>
            <w:id w:val="1904488680"/>
            <w:placeholder>
              <w:docPart w:val="A7F42A82E8B7458A885DE9ECD9E2B562"/>
            </w:placeholder>
            <w:showingPlcHdr/>
          </w:sdtPr>
          <w:sdtEndPr/>
          <w:sdtContent>
            <w:tc>
              <w:tcPr>
                <w:tcW w:w="2972" w:type="dxa"/>
                <w:shd w:val="clear" w:color="auto" w:fill="auto"/>
                <w:vAlign w:val="center"/>
              </w:tcPr>
              <w:p w14:paraId="2BA1931C"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125145234"/>
            <w:placeholder>
              <w:docPart w:val="838716C16EC54F23856B0262A269638F"/>
            </w:placeholder>
            <w:showingPlcHdr/>
          </w:sdtPr>
          <w:sdtEndPr/>
          <w:sdtContent>
            <w:tc>
              <w:tcPr>
                <w:tcW w:w="1559" w:type="dxa"/>
                <w:shd w:val="clear" w:color="auto" w:fill="auto"/>
                <w:vAlign w:val="center"/>
              </w:tcPr>
              <w:p w14:paraId="709563A6"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084834554"/>
            <w:placeholder>
              <w:docPart w:val="C288860349444BE0A35A5C137E9E8CD1"/>
            </w:placeholder>
            <w:showingPlcHdr/>
          </w:sdtPr>
          <w:sdtEndPr/>
          <w:sdtContent>
            <w:tc>
              <w:tcPr>
                <w:tcW w:w="2199" w:type="dxa"/>
                <w:shd w:val="clear" w:color="auto" w:fill="auto"/>
                <w:vAlign w:val="center"/>
              </w:tcPr>
              <w:p w14:paraId="2E1CC646"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20EF45B8" w14:textId="77777777"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71048489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55465907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715404112"/>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14:paraId="165278F7" w14:textId="77777777"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525929468"/>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535081111"/>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14:paraId="16639E59" w14:textId="77777777" w:rsidTr="009613F0">
        <w:trPr>
          <w:trHeight w:val="600"/>
          <w:jc w:val="center"/>
        </w:trPr>
        <w:sdt>
          <w:sdtPr>
            <w:rPr>
              <w:rFonts w:asciiTheme="minorHAnsi" w:hAnsiTheme="minorHAnsi"/>
              <w:color w:val="FF0000"/>
              <w:sz w:val="18"/>
              <w:szCs w:val="18"/>
            </w:rPr>
            <w:id w:val="1200437082"/>
            <w:placeholder>
              <w:docPart w:val="BBBB4C370FD94445A2DFF11A8BA9B64D"/>
            </w:placeholder>
            <w:showingPlcHdr/>
          </w:sdtPr>
          <w:sdtEndPr/>
          <w:sdtContent>
            <w:tc>
              <w:tcPr>
                <w:tcW w:w="2972" w:type="dxa"/>
                <w:shd w:val="clear" w:color="auto" w:fill="auto"/>
                <w:vAlign w:val="center"/>
              </w:tcPr>
              <w:p w14:paraId="50A05F2A"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985161709"/>
            <w:placeholder>
              <w:docPart w:val="B6C832E0B48F435FB16B9A92F4DE6EC9"/>
            </w:placeholder>
            <w:showingPlcHdr/>
          </w:sdtPr>
          <w:sdtEndPr/>
          <w:sdtContent>
            <w:tc>
              <w:tcPr>
                <w:tcW w:w="1559" w:type="dxa"/>
                <w:shd w:val="clear" w:color="auto" w:fill="auto"/>
                <w:vAlign w:val="center"/>
              </w:tcPr>
              <w:p w14:paraId="336FAB65"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673608146"/>
            <w:placeholder>
              <w:docPart w:val="68212C9E45CD44B6B812BDC7AE363A9A"/>
            </w:placeholder>
            <w:showingPlcHdr/>
          </w:sdtPr>
          <w:sdtEndPr/>
          <w:sdtContent>
            <w:tc>
              <w:tcPr>
                <w:tcW w:w="2199" w:type="dxa"/>
                <w:shd w:val="clear" w:color="auto" w:fill="auto"/>
                <w:vAlign w:val="center"/>
              </w:tcPr>
              <w:p w14:paraId="5E0F1310"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035B30B2" w14:textId="77777777"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6024396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24580322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17935265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14:paraId="5C67D502" w14:textId="77777777"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28169817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75525689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2B7164" w:rsidRPr="005C649E" w14:paraId="5CAD243B" w14:textId="77777777" w:rsidTr="009613F0">
        <w:trPr>
          <w:trHeight w:val="600"/>
          <w:jc w:val="center"/>
        </w:trPr>
        <w:sdt>
          <w:sdtPr>
            <w:rPr>
              <w:rFonts w:asciiTheme="minorHAnsi" w:hAnsiTheme="minorHAnsi"/>
              <w:color w:val="FF0000"/>
              <w:sz w:val="18"/>
              <w:szCs w:val="18"/>
            </w:rPr>
            <w:id w:val="42572582"/>
            <w:placeholder>
              <w:docPart w:val="F092633839304BBEBC310EC682361AB1"/>
            </w:placeholder>
            <w:showingPlcHdr/>
          </w:sdtPr>
          <w:sdtEndPr/>
          <w:sdtContent>
            <w:tc>
              <w:tcPr>
                <w:tcW w:w="2972" w:type="dxa"/>
                <w:shd w:val="clear" w:color="auto" w:fill="auto"/>
                <w:vAlign w:val="center"/>
              </w:tcPr>
              <w:p w14:paraId="06BE7009"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840735157"/>
            <w:placeholder>
              <w:docPart w:val="BA7E26EE299E453C8884279E85541028"/>
            </w:placeholder>
            <w:showingPlcHdr/>
          </w:sdtPr>
          <w:sdtEndPr/>
          <w:sdtContent>
            <w:tc>
              <w:tcPr>
                <w:tcW w:w="1559" w:type="dxa"/>
                <w:shd w:val="clear" w:color="auto" w:fill="auto"/>
                <w:vAlign w:val="center"/>
              </w:tcPr>
              <w:p w14:paraId="52DCC97B"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977868346"/>
            <w:placeholder>
              <w:docPart w:val="BB39F06F6968457CA0360507DF9A0454"/>
            </w:placeholder>
            <w:showingPlcHdr/>
          </w:sdtPr>
          <w:sdtEndPr/>
          <w:sdtContent>
            <w:tc>
              <w:tcPr>
                <w:tcW w:w="2199" w:type="dxa"/>
                <w:shd w:val="clear" w:color="auto" w:fill="auto"/>
                <w:vAlign w:val="center"/>
              </w:tcPr>
              <w:p w14:paraId="7B2A6712"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24C11341" w14:textId="77777777" w:rsidR="002B7164" w:rsidRDefault="002B716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81930013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59986837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212087736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14:paraId="1E0C65E1" w14:textId="77777777" w:rsidR="002B7164" w:rsidRDefault="002B716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955938337"/>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788870322"/>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14:paraId="4DE6CA38" w14:textId="77777777" w:rsidTr="009613F0">
        <w:trPr>
          <w:trHeight w:val="600"/>
          <w:jc w:val="center"/>
        </w:trPr>
        <w:sdt>
          <w:sdtPr>
            <w:rPr>
              <w:rFonts w:asciiTheme="minorHAnsi" w:hAnsiTheme="minorHAnsi"/>
              <w:color w:val="FF0000"/>
              <w:sz w:val="18"/>
              <w:szCs w:val="18"/>
            </w:rPr>
            <w:id w:val="1937624562"/>
            <w:placeholder>
              <w:docPart w:val="B1C47F361A42438FAF92EB5A064D912C"/>
            </w:placeholder>
            <w:showingPlcHdr/>
          </w:sdtPr>
          <w:sdtEndPr/>
          <w:sdtContent>
            <w:tc>
              <w:tcPr>
                <w:tcW w:w="2972" w:type="dxa"/>
                <w:shd w:val="clear" w:color="auto" w:fill="auto"/>
                <w:vAlign w:val="center"/>
              </w:tcPr>
              <w:p w14:paraId="7953CDD0"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596532034"/>
            <w:placeholder>
              <w:docPart w:val="52441C6816574E4493E4B48AC83861D7"/>
            </w:placeholder>
            <w:showingPlcHdr/>
          </w:sdtPr>
          <w:sdtEndPr/>
          <w:sdtContent>
            <w:tc>
              <w:tcPr>
                <w:tcW w:w="1559" w:type="dxa"/>
                <w:shd w:val="clear" w:color="auto" w:fill="auto"/>
                <w:vAlign w:val="center"/>
              </w:tcPr>
              <w:p w14:paraId="1F0B915C"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347286474"/>
            <w:placeholder>
              <w:docPart w:val="2ADA71D397004B2BB87DEE1CD5041FAF"/>
            </w:placeholder>
            <w:showingPlcHdr/>
          </w:sdtPr>
          <w:sdtEndPr/>
          <w:sdtContent>
            <w:tc>
              <w:tcPr>
                <w:tcW w:w="2199" w:type="dxa"/>
                <w:shd w:val="clear" w:color="auto" w:fill="auto"/>
                <w:vAlign w:val="center"/>
              </w:tcPr>
              <w:p w14:paraId="19D4465F"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7F9C7D14" w14:textId="77777777"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231478443"/>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210345488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9029712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14:paraId="31776EEA" w14:textId="77777777"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97297748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584734130"/>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2B7164" w:rsidRPr="005C649E" w14:paraId="68519ECA" w14:textId="77777777" w:rsidTr="009613F0">
        <w:trPr>
          <w:trHeight w:val="600"/>
          <w:jc w:val="center"/>
        </w:trPr>
        <w:sdt>
          <w:sdtPr>
            <w:rPr>
              <w:rFonts w:asciiTheme="minorHAnsi" w:hAnsiTheme="minorHAnsi"/>
              <w:color w:val="FF0000"/>
              <w:sz w:val="18"/>
              <w:szCs w:val="18"/>
            </w:rPr>
            <w:id w:val="658269931"/>
            <w:placeholder>
              <w:docPart w:val="579BD997276D4BB58467A351D3BC1274"/>
            </w:placeholder>
            <w:showingPlcHdr/>
          </w:sdtPr>
          <w:sdtEndPr/>
          <w:sdtContent>
            <w:tc>
              <w:tcPr>
                <w:tcW w:w="2972" w:type="dxa"/>
                <w:shd w:val="clear" w:color="auto" w:fill="auto"/>
                <w:vAlign w:val="center"/>
              </w:tcPr>
              <w:p w14:paraId="29E89D90"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415930747"/>
            <w:placeholder>
              <w:docPart w:val="0A13A5F071714D13952C8D974F61629E"/>
            </w:placeholder>
            <w:showingPlcHdr/>
          </w:sdtPr>
          <w:sdtEndPr/>
          <w:sdtContent>
            <w:tc>
              <w:tcPr>
                <w:tcW w:w="1559" w:type="dxa"/>
                <w:shd w:val="clear" w:color="auto" w:fill="auto"/>
                <w:vAlign w:val="center"/>
              </w:tcPr>
              <w:p w14:paraId="5BF16145"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05253700"/>
            <w:placeholder>
              <w:docPart w:val="1BF1B7E049BE4B91B9EE04C0DD2E02F6"/>
            </w:placeholder>
            <w:showingPlcHdr/>
          </w:sdtPr>
          <w:sdtEndPr/>
          <w:sdtContent>
            <w:tc>
              <w:tcPr>
                <w:tcW w:w="2199" w:type="dxa"/>
                <w:shd w:val="clear" w:color="auto" w:fill="auto"/>
                <w:vAlign w:val="center"/>
              </w:tcPr>
              <w:p w14:paraId="562D8A9A" w14:textId="77777777"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2C2B1D6C" w14:textId="77777777" w:rsidR="002B7164" w:rsidRPr="005C649E" w:rsidRDefault="002B7164" w:rsidP="00392560">
            <w:pPr>
              <w:spacing w:after="0"/>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6820839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181012917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234204412"/>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shd w:val="clear" w:color="auto" w:fill="auto"/>
            <w:vAlign w:val="center"/>
          </w:tcPr>
          <w:p w14:paraId="0D148C28" w14:textId="77777777" w:rsidR="002B7164" w:rsidRDefault="002B716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808389731"/>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127662852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14:paraId="305DA90A" w14:textId="77777777" w:rsidTr="009613F0">
        <w:trPr>
          <w:trHeight w:val="600"/>
          <w:jc w:val="center"/>
        </w:trPr>
        <w:sdt>
          <w:sdtPr>
            <w:rPr>
              <w:rFonts w:asciiTheme="minorHAnsi" w:hAnsiTheme="minorHAnsi"/>
              <w:color w:val="FF0000"/>
              <w:sz w:val="18"/>
              <w:szCs w:val="18"/>
            </w:rPr>
            <w:id w:val="1271437496"/>
            <w:placeholder>
              <w:docPart w:val="7C0A59C8682A4CD6BB1D11D04EAD9FC3"/>
            </w:placeholder>
            <w:showingPlcHdr/>
          </w:sdtPr>
          <w:sdtEndPr/>
          <w:sdtContent>
            <w:tc>
              <w:tcPr>
                <w:tcW w:w="2972" w:type="dxa"/>
                <w:shd w:val="clear" w:color="auto" w:fill="auto"/>
                <w:vAlign w:val="center"/>
              </w:tcPr>
              <w:p w14:paraId="1E45976F"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421765733"/>
            <w:placeholder>
              <w:docPart w:val="FF840770F62F40808DB1C177631CA926"/>
            </w:placeholder>
            <w:showingPlcHdr/>
          </w:sdtPr>
          <w:sdtEndPr/>
          <w:sdtContent>
            <w:tc>
              <w:tcPr>
                <w:tcW w:w="1559" w:type="dxa"/>
                <w:shd w:val="clear" w:color="auto" w:fill="auto"/>
                <w:vAlign w:val="center"/>
              </w:tcPr>
              <w:p w14:paraId="6ECF2DF3"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676527205"/>
            <w:placeholder>
              <w:docPart w:val="040F5A71E4934E0080346404FAD80481"/>
            </w:placeholder>
            <w:showingPlcHdr/>
          </w:sdtPr>
          <w:sdtEndPr/>
          <w:sdtContent>
            <w:tc>
              <w:tcPr>
                <w:tcW w:w="2199" w:type="dxa"/>
                <w:shd w:val="clear" w:color="auto" w:fill="auto"/>
                <w:vAlign w:val="center"/>
              </w:tcPr>
              <w:p w14:paraId="1D22BF10" w14:textId="77777777"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14:paraId="59087EFC" w14:textId="77777777" w:rsidR="006F3194" w:rsidRPr="005C649E" w:rsidRDefault="006F3194" w:rsidP="00392560">
            <w:pPr>
              <w:spacing w:after="0"/>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9034180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35361295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206562750"/>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shd w:val="clear" w:color="auto" w:fill="auto"/>
            <w:vAlign w:val="center"/>
          </w:tcPr>
          <w:p w14:paraId="35FC6FE6" w14:textId="77777777"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474794661"/>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475528632"/>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bl>
    <w:p w14:paraId="142AC059" w14:textId="77777777" w:rsidR="00311878" w:rsidRPr="005C649E" w:rsidRDefault="00311878" w:rsidP="00311878">
      <w:pPr>
        <w:rPr>
          <w:rFonts w:asciiTheme="minorHAnsi" w:hAnsiTheme="minorHAnsi"/>
          <w:szCs w:val="20"/>
        </w:rPr>
      </w:pPr>
    </w:p>
    <w:p w14:paraId="4721D665" w14:textId="77777777" w:rsidR="00F407A0" w:rsidRPr="005C649E" w:rsidRDefault="00B41406">
      <w:pPr>
        <w:spacing w:after="0" w:line="259" w:lineRule="auto"/>
        <w:ind w:left="0" w:right="0" w:firstLine="0"/>
        <w:jc w:val="left"/>
        <w:rPr>
          <w:rFonts w:asciiTheme="minorHAnsi" w:hAnsiTheme="minorHAnsi"/>
          <w:szCs w:val="20"/>
        </w:rPr>
      </w:pPr>
      <w:r w:rsidRPr="005C649E">
        <w:rPr>
          <w:rFonts w:asciiTheme="minorHAnsi" w:hAnsiTheme="minorHAnsi"/>
          <w:b/>
          <w:szCs w:val="20"/>
        </w:rPr>
        <w:t xml:space="preserve">Note: </w:t>
      </w:r>
    </w:p>
    <w:p w14:paraId="782AC624" w14:textId="489C56FF" w:rsidR="00F407A0" w:rsidRPr="005C649E" w:rsidRDefault="00B41406">
      <w:pPr>
        <w:spacing w:after="0" w:line="231" w:lineRule="auto"/>
        <w:ind w:left="0" w:right="393" w:firstLine="0"/>
        <w:rPr>
          <w:rFonts w:asciiTheme="minorHAnsi" w:hAnsiTheme="minorHAnsi"/>
          <w:szCs w:val="20"/>
        </w:rPr>
      </w:pPr>
      <w:r w:rsidRPr="005C649E">
        <w:rPr>
          <w:rFonts w:asciiTheme="minorHAnsi" w:hAnsiTheme="minorHAnsi"/>
          <w:szCs w:val="20"/>
        </w:rPr>
        <w:t xml:space="preserve">1 – Laser Worker(s) shall </w:t>
      </w:r>
      <w:r w:rsidR="00415C14">
        <w:rPr>
          <w:rFonts w:asciiTheme="minorHAnsi" w:hAnsiTheme="minorHAnsi"/>
          <w:szCs w:val="20"/>
        </w:rPr>
        <w:t>have taken the laser safety training</w:t>
      </w:r>
      <w:r w:rsidR="00024071">
        <w:rPr>
          <w:rFonts w:asciiTheme="minorHAnsi" w:hAnsiTheme="minorHAnsi"/>
          <w:szCs w:val="20"/>
        </w:rPr>
        <w:t xml:space="preserve"> (through Laser Institute of America)</w:t>
      </w:r>
      <w:r w:rsidR="00415C14">
        <w:rPr>
          <w:rFonts w:asciiTheme="minorHAnsi" w:hAnsiTheme="minorHAnsi"/>
          <w:szCs w:val="20"/>
        </w:rPr>
        <w:t xml:space="preserve">, </w:t>
      </w:r>
      <w:r w:rsidRPr="005C649E">
        <w:rPr>
          <w:rFonts w:asciiTheme="minorHAnsi" w:hAnsiTheme="minorHAnsi"/>
          <w:szCs w:val="20"/>
        </w:rPr>
        <w:t>we</w:t>
      </w:r>
      <w:r w:rsidR="00415C14">
        <w:rPr>
          <w:rFonts w:asciiTheme="minorHAnsi" w:hAnsiTheme="minorHAnsi"/>
          <w:szCs w:val="20"/>
        </w:rPr>
        <w:t>a</w:t>
      </w:r>
      <w:r w:rsidRPr="005C649E">
        <w:rPr>
          <w:rFonts w:asciiTheme="minorHAnsi" w:hAnsiTheme="minorHAnsi"/>
          <w:szCs w:val="20"/>
        </w:rPr>
        <w:t>r appropriate laser safety goggles</w:t>
      </w:r>
      <w:r w:rsidR="00415C14">
        <w:rPr>
          <w:rFonts w:asciiTheme="minorHAnsi" w:hAnsiTheme="minorHAnsi"/>
          <w:szCs w:val="20"/>
        </w:rPr>
        <w:t xml:space="preserve"> and other PPE</w:t>
      </w:r>
      <w:r w:rsidRPr="005C649E">
        <w:rPr>
          <w:rFonts w:asciiTheme="minorHAnsi" w:hAnsiTheme="minorHAnsi"/>
          <w:szCs w:val="20"/>
        </w:rPr>
        <w:t>, when applicable, and receive specifi</w:t>
      </w:r>
      <w:r w:rsidR="00415C14">
        <w:rPr>
          <w:rFonts w:asciiTheme="minorHAnsi" w:hAnsiTheme="minorHAnsi"/>
          <w:szCs w:val="20"/>
        </w:rPr>
        <w:t xml:space="preserve">c hands-on training from </w:t>
      </w:r>
      <w:r w:rsidR="00B63DCB">
        <w:rPr>
          <w:rFonts w:asciiTheme="minorHAnsi" w:hAnsiTheme="minorHAnsi"/>
          <w:szCs w:val="20"/>
        </w:rPr>
        <w:t xml:space="preserve">Laser Supervisor or their designate </w:t>
      </w:r>
      <w:r w:rsidRPr="005C649E">
        <w:rPr>
          <w:rFonts w:asciiTheme="minorHAnsi" w:hAnsiTheme="minorHAnsi"/>
          <w:szCs w:val="20"/>
        </w:rPr>
        <w:t xml:space="preserve">before operating laser/laser systems.  </w:t>
      </w:r>
    </w:p>
    <w:p w14:paraId="1C005109" w14:textId="77777777" w:rsidR="00885615" w:rsidRPr="005C649E" w:rsidRDefault="00885615">
      <w:pPr>
        <w:spacing w:after="0" w:line="259" w:lineRule="auto"/>
        <w:ind w:left="0" w:right="0" w:firstLine="0"/>
        <w:jc w:val="left"/>
        <w:rPr>
          <w:rFonts w:asciiTheme="minorHAnsi" w:hAnsiTheme="minorHAnsi"/>
          <w:b/>
          <w:szCs w:val="20"/>
        </w:rPr>
      </w:pPr>
    </w:p>
    <w:p w14:paraId="533186C8" w14:textId="77777777" w:rsidR="00885615" w:rsidRPr="005C649E" w:rsidRDefault="00885615" w:rsidP="00885615">
      <w:pPr>
        <w:rPr>
          <w:rFonts w:asciiTheme="minorHAnsi" w:hAnsiTheme="minorHAnsi"/>
          <w:szCs w:val="20"/>
        </w:rPr>
      </w:pPr>
      <w:r w:rsidRPr="005C649E">
        <w:rPr>
          <w:rFonts w:asciiTheme="minorHAnsi" w:hAnsiTheme="minorHAnsi"/>
          <w:b/>
          <w:szCs w:val="20"/>
        </w:rPr>
        <w:t xml:space="preserve">Lab Safety Contact Designate:  </w:t>
      </w:r>
      <w:r w:rsidRPr="005C649E">
        <w:rPr>
          <w:rFonts w:asciiTheme="minorHAnsi" w:hAnsiTheme="minorHAnsi"/>
          <w:szCs w:val="20"/>
        </w:rPr>
        <w:t>Principal Investigators</w:t>
      </w:r>
      <w:r w:rsidRPr="005C649E">
        <w:rPr>
          <w:rFonts w:asciiTheme="minorHAnsi" w:hAnsiTheme="minorHAnsi"/>
          <w:b/>
          <w:szCs w:val="20"/>
        </w:rPr>
        <w:t xml:space="preserve"> </w:t>
      </w:r>
      <w:r w:rsidRPr="005C649E">
        <w:rPr>
          <w:rFonts w:asciiTheme="minorHAnsi" w:hAnsiTheme="minorHAnsi"/>
          <w:szCs w:val="20"/>
        </w:rPr>
        <w:t>are ultimately responsible for the health and safety of their research space.  To assist with this responsibility, the Principal Investigator can designate a lab safety contact from their Authorized Personnel List to serve as an additional contact person to receive information from the Research Safety Committee.  This designate will be carbon copied on all correspondence. This individual is usually a senior technician or lab manager and should be familiar with the policies and procedures governing lab safety and relevant documents.</w:t>
      </w:r>
    </w:p>
    <w:sectPr w:rsidR="00885615" w:rsidRPr="005C649E" w:rsidSect="003B34B0">
      <w:headerReference w:type="default" r:id="rId11"/>
      <w:footerReference w:type="even" r:id="rId12"/>
      <w:footerReference w:type="defaul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B6C7" w14:textId="77777777" w:rsidR="001D7A5F" w:rsidRDefault="001D7A5F">
      <w:pPr>
        <w:spacing w:after="0" w:line="240" w:lineRule="auto"/>
      </w:pPr>
      <w:r>
        <w:separator/>
      </w:r>
    </w:p>
  </w:endnote>
  <w:endnote w:type="continuationSeparator" w:id="0">
    <w:p w14:paraId="026CAE5F" w14:textId="77777777" w:rsidR="001D7A5F" w:rsidRDefault="001D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2A22" w14:textId="77777777" w:rsidR="008953AC" w:rsidRDefault="008953A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BF5" w14:textId="77777777" w:rsidR="008953AC" w:rsidRDefault="008953A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71D9" w14:textId="77777777" w:rsidR="008953AC" w:rsidRDefault="008953A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1FD1" w14:textId="77777777" w:rsidR="001D7A5F" w:rsidRDefault="001D7A5F">
      <w:pPr>
        <w:spacing w:after="0" w:line="240" w:lineRule="auto"/>
      </w:pPr>
      <w:r>
        <w:separator/>
      </w:r>
    </w:p>
  </w:footnote>
  <w:footnote w:type="continuationSeparator" w:id="0">
    <w:p w14:paraId="7466EED5" w14:textId="77777777" w:rsidR="001D7A5F" w:rsidRDefault="001D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61E" w14:textId="77777777" w:rsidR="00392560" w:rsidRPr="00392560" w:rsidRDefault="00392560" w:rsidP="00392560">
    <w:pPr>
      <w:widowControl w:val="0"/>
      <w:autoSpaceDE w:val="0"/>
      <w:autoSpaceDN w:val="0"/>
      <w:adjustRightInd w:val="0"/>
      <w:jc w:val="center"/>
      <w:rPr>
        <w:b/>
        <w:sz w:val="28"/>
      </w:rPr>
    </w:pPr>
    <w:r w:rsidRPr="00392560">
      <w:rPr>
        <w:noProof/>
        <w:sz w:val="16"/>
      </w:rPr>
      <w:drawing>
        <wp:anchor distT="0" distB="0" distL="114300" distR="114300" simplePos="0" relativeHeight="251659264" behindDoc="0" locked="0" layoutInCell="1" allowOverlap="1" wp14:anchorId="7F0ADFBA" wp14:editId="5F35ED09">
          <wp:simplePos x="0" y="0"/>
          <wp:positionH relativeFrom="column">
            <wp:posOffset>6045200</wp:posOffset>
          </wp:positionH>
          <wp:positionV relativeFrom="paragraph">
            <wp:posOffset>-339513</wp:posOffset>
          </wp:positionV>
          <wp:extent cx="674370" cy="8185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 cy="818515"/>
                  </a:xfrm>
                  <a:prstGeom prst="rect">
                    <a:avLst/>
                  </a:prstGeom>
                </pic:spPr>
              </pic:pic>
            </a:graphicData>
          </a:graphic>
          <wp14:sizeRelH relativeFrom="margin">
            <wp14:pctWidth>0</wp14:pctWidth>
          </wp14:sizeRelH>
          <wp14:sizeRelV relativeFrom="margin">
            <wp14:pctHeight>0</wp14:pctHeight>
          </wp14:sizeRelV>
        </wp:anchor>
      </w:drawing>
    </w:r>
    <w:r w:rsidRPr="00392560">
      <w:rPr>
        <w:b/>
        <w:sz w:val="28"/>
      </w:rPr>
      <w:t xml:space="preserve">Laser Safety </w:t>
    </w:r>
    <w:r>
      <w:rPr>
        <w:b/>
        <w:sz w:val="28"/>
      </w:rPr>
      <w:t>Authorized Personnel</w:t>
    </w:r>
  </w:p>
  <w:p w14:paraId="67BBEF0D" w14:textId="77777777" w:rsidR="00392560" w:rsidRPr="00392560" w:rsidRDefault="00392560" w:rsidP="00392560">
    <w:pPr>
      <w:widowControl w:val="0"/>
      <w:autoSpaceDE w:val="0"/>
      <w:autoSpaceDN w:val="0"/>
      <w:adjustRightInd w:val="0"/>
      <w:jc w:val="center"/>
      <w:rPr>
        <w:b/>
        <w:sz w:val="22"/>
      </w:rPr>
    </w:pPr>
    <w:r w:rsidRPr="00392560">
      <w:rPr>
        <w:b/>
        <w:sz w:val="22"/>
      </w:rPr>
      <w:t>Laser Safety Program - University of Wind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17E7A"/>
    <w:multiLevelType w:val="hybridMultilevel"/>
    <w:tmpl w:val="A6E8A314"/>
    <w:lvl w:ilvl="0" w:tplc="D9B47D36">
      <w:start w:val="1"/>
      <w:numFmt w:val="decimal"/>
      <w:lvlText w:val="%1."/>
      <w:lvlJc w:val="left"/>
      <w:pPr>
        <w:ind w:left="7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DC6718E">
      <w:start w:val="1"/>
      <w:numFmt w:val="lowerLetter"/>
      <w:lvlText w:val="%2"/>
      <w:lvlJc w:val="left"/>
      <w:pPr>
        <w:ind w:left="14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B94C1106">
      <w:start w:val="1"/>
      <w:numFmt w:val="lowerRoman"/>
      <w:lvlText w:val="%3"/>
      <w:lvlJc w:val="left"/>
      <w:pPr>
        <w:ind w:left="21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2D4DB4C">
      <w:start w:val="1"/>
      <w:numFmt w:val="decimal"/>
      <w:lvlText w:val="%4"/>
      <w:lvlJc w:val="left"/>
      <w:pPr>
        <w:ind w:left="28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8ADC82F6">
      <w:start w:val="1"/>
      <w:numFmt w:val="lowerLetter"/>
      <w:lvlText w:val="%5"/>
      <w:lvlJc w:val="left"/>
      <w:pPr>
        <w:ind w:left="36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9ECB9C2">
      <w:start w:val="1"/>
      <w:numFmt w:val="lowerRoman"/>
      <w:lvlText w:val="%6"/>
      <w:lvlJc w:val="left"/>
      <w:pPr>
        <w:ind w:left="43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B645CD6">
      <w:start w:val="1"/>
      <w:numFmt w:val="decimal"/>
      <w:lvlText w:val="%7"/>
      <w:lvlJc w:val="left"/>
      <w:pPr>
        <w:ind w:left="50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66EF60C">
      <w:start w:val="1"/>
      <w:numFmt w:val="lowerLetter"/>
      <w:lvlText w:val="%8"/>
      <w:lvlJc w:val="left"/>
      <w:pPr>
        <w:ind w:left="57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C01A3C40">
      <w:start w:val="1"/>
      <w:numFmt w:val="lowerRoman"/>
      <w:lvlText w:val="%9"/>
      <w:lvlJc w:val="left"/>
      <w:pPr>
        <w:ind w:left="64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30B3786"/>
    <w:multiLevelType w:val="hybridMultilevel"/>
    <w:tmpl w:val="1842E7FA"/>
    <w:lvl w:ilvl="0" w:tplc="852457F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4227872">
    <w:abstractNumId w:val="0"/>
  </w:num>
  <w:num w:numId="2" w16cid:durableId="748817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4tjEXEvJ4TFHRhBQn5W4+leAq/3LHLtx+CwjrBmE16sGqm/nasGN2VJI4XYzm3TcOOs1LOcW8//03RB0lVy0Q==" w:salt="5lbS0HpVOYjAi+edyFuQe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A0"/>
    <w:rsid w:val="00005664"/>
    <w:rsid w:val="0001612A"/>
    <w:rsid w:val="00024071"/>
    <w:rsid w:val="00026A23"/>
    <w:rsid w:val="00072D32"/>
    <w:rsid w:val="000F3085"/>
    <w:rsid w:val="001057A0"/>
    <w:rsid w:val="00124EC4"/>
    <w:rsid w:val="001C351E"/>
    <w:rsid w:val="001D7A5F"/>
    <w:rsid w:val="001E54DA"/>
    <w:rsid w:val="00216E1F"/>
    <w:rsid w:val="00221E86"/>
    <w:rsid w:val="00251721"/>
    <w:rsid w:val="002B7164"/>
    <w:rsid w:val="00301C83"/>
    <w:rsid w:val="00311878"/>
    <w:rsid w:val="003518FD"/>
    <w:rsid w:val="003772D8"/>
    <w:rsid w:val="00392560"/>
    <w:rsid w:val="003B34B0"/>
    <w:rsid w:val="00415C14"/>
    <w:rsid w:val="00463CC2"/>
    <w:rsid w:val="004840A5"/>
    <w:rsid w:val="005C649E"/>
    <w:rsid w:val="00611B7C"/>
    <w:rsid w:val="00640765"/>
    <w:rsid w:val="0066189A"/>
    <w:rsid w:val="006B533E"/>
    <w:rsid w:val="006F3194"/>
    <w:rsid w:val="00756849"/>
    <w:rsid w:val="007D1788"/>
    <w:rsid w:val="00833D7B"/>
    <w:rsid w:val="00835E92"/>
    <w:rsid w:val="00836A77"/>
    <w:rsid w:val="0085504D"/>
    <w:rsid w:val="008566DF"/>
    <w:rsid w:val="00884628"/>
    <w:rsid w:val="00885615"/>
    <w:rsid w:val="008953AC"/>
    <w:rsid w:val="008B34AB"/>
    <w:rsid w:val="009613F0"/>
    <w:rsid w:val="00A13C4A"/>
    <w:rsid w:val="00A95B0C"/>
    <w:rsid w:val="00AB44FC"/>
    <w:rsid w:val="00B41406"/>
    <w:rsid w:val="00B62A9E"/>
    <w:rsid w:val="00B63DCB"/>
    <w:rsid w:val="00BD6179"/>
    <w:rsid w:val="00C1355A"/>
    <w:rsid w:val="00C45A6C"/>
    <w:rsid w:val="00C472B6"/>
    <w:rsid w:val="00C533D7"/>
    <w:rsid w:val="00CB2D9F"/>
    <w:rsid w:val="00CE68AE"/>
    <w:rsid w:val="00CF4D9D"/>
    <w:rsid w:val="00D76906"/>
    <w:rsid w:val="00DB36B8"/>
    <w:rsid w:val="00DD175D"/>
    <w:rsid w:val="00DF7720"/>
    <w:rsid w:val="00E77479"/>
    <w:rsid w:val="00EA2861"/>
    <w:rsid w:val="00EC35DA"/>
    <w:rsid w:val="00EE1FA3"/>
    <w:rsid w:val="00F407A0"/>
    <w:rsid w:val="00F656B9"/>
    <w:rsid w:val="00F930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8735A"/>
  <w15:docId w15:val="{312ACA8B-948C-499C-B55C-579C18A4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394" w:hanging="10"/>
      <w:jc w:val="both"/>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D175D"/>
    <w:rPr>
      <w:color w:val="808080"/>
    </w:rPr>
  </w:style>
  <w:style w:type="table" w:styleId="TableGrid0">
    <w:name w:val="Table Grid"/>
    <w:basedOn w:val="TableNormal"/>
    <w:uiPriority w:val="39"/>
    <w:rsid w:val="00DD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AC"/>
    <w:rPr>
      <w:rFonts w:ascii="Segoe UI" w:eastAsia="Tahoma" w:hAnsi="Segoe UI" w:cs="Segoe UI"/>
      <w:color w:val="000000"/>
      <w:sz w:val="18"/>
      <w:szCs w:val="18"/>
    </w:rPr>
  </w:style>
  <w:style w:type="paragraph" w:styleId="ListParagraph">
    <w:name w:val="List Paragraph"/>
    <w:basedOn w:val="Normal"/>
    <w:uiPriority w:val="34"/>
    <w:qFormat/>
    <w:rsid w:val="00B62A9E"/>
    <w:pPr>
      <w:ind w:left="720"/>
      <w:contextualSpacing/>
    </w:pPr>
  </w:style>
  <w:style w:type="character" w:styleId="Hyperlink">
    <w:name w:val="Hyperlink"/>
    <w:basedOn w:val="DefaultParagraphFont"/>
    <w:uiPriority w:val="99"/>
    <w:unhideWhenUsed/>
    <w:rsid w:val="00311878"/>
    <w:rPr>
      <w:color w:val="0563C1" w:themeColor="hyperlink"/>
      <w:u w:val="single"/>
    </w:rPr>
  </w:style>
  <w:style w:type="paragraph" w:styleId="Header">
    <w:name w:val="header"/>
    <w:basedOn w:val="Normal"/>
    <w:link w:val="HeaderChar"/>
    <w:uiPriority w:val="99"/>
    <w:unhideWhenUsed/>
    <w:rsid w:val="0066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9A"/>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0A614A-53BB-4E6D-A492-C89FA3EE449F}"/>
      </w:docPartPr>
      <w:docPartBody>
        <w:p w:rsidR="00C05993" w:rsidRDefault="00C05993">
          <w:r w:rsidRPr="000245D3">
            <w:rPr>
              <w:rStyle w:val="PlaceholderText"/>
            </w:rPr>
            <w:t>Click here to enter text.</w:t>
          </w:r>
        </w:p>
      </w:docPartBody>
    </w:docPart>
    <w:docPart>
      <w:docPartPr>
        <w:name w:val="13B2F16B3E384312A66B1CE3AB72A563"/>
        <w:category>
          <w:name w:val="General"/>
          <w:gallery w:val="placeholder"/>
        </w:category>
        <w:types>
          <w:type w:val="bbPlcHdr"/>
        </w:types>
        <w:behaviors>
          <w:behavior w:val="content"/>
        </w:behaviors>
        <w:guid w:val="{EDC9B30D-8823-4E67-A1B5-4B22AD372F84}"/>
      </w:docPartPr>
      <w:docPartBody>
        <w:p w:rsidR="003F2B9A" w:rsidRDefault="000C6A5E" w:rsidP="000C6A5E">
          <w:pPr>
            <w:pStyle w:val="13B2F16B3E384312A66B1CE3AB72A563"/>
          </w:pPr>
          <w:r w:rsidRPr="000245D3">
            <w:rPr>
              <w:rStyle w:val="PlaceholderText"/>
            </w:rPr>
            <w:t>Click here to enter text.</w:t>
          </w:r>
        </w:p>
      </w:docPartBody>
    </w:docPart>
    <w:docPart>
      <w:docPartPr>
        <w:name w:val="43F6020C59574F8BA962B5A62BEFB585"/>
        <w:category>
          <w:name w:val="General"/>
          <w:gallery w:val="placeholder"/>
        </w:category>
        <w:types>
          <w:type w:val="bbPlcHdr"/>
        </w:types>
        <w:behaviors>
          <w:behavior w:val="content"/>
        </w:behaviors>
        <w:guid w:val="{AD43633F-C68A-44F6-BE92-A6AD6619A400}"/>
      </w:docPartPr>
      <w:docPartBody>
        <w:p w:rsidR="003F2B9A" w:rsidRDefault="000C6A5E" w:rsidP="000C6A5E">
          <w:pPr>
            <w:pStyle w:val="43F6020C59574F8BA962B5A62BEFB585"/>
          </w:pPr>
          <w:r w:rsidRPr="000245D3">
            <w:rPr>
              <w:rStyle w:val="PlaceholderText"/>
            </w:rPr>
            <w:t>Click here to enter text.</w:t>
          </w:r>
        </w:p>
      </w:docPartBody>
    </w:docPart>
    <w:docPart>
      <w:docPartPr>
        <w:name w:val="5EBDED963ED64EBCB284E9BA4EE395BE"/>
        <w:category>
          <w:name w:val="General"/>
          <w:gallery w:val="placeholder"/>
        </w:category>
        <w:types>
          <w:type w:val="bbPlcHdr"/>
        </w:types>
        <w:behaviors>
          <w:behavior w:val="content"/>
        </w:behaviors>
        <w:guid w:val="{E89420EF-3E81-47FD-A8B1-DD01E4CD11B7}"/>
      </w:docPartPr>
      <w:docPartBody>
        <w:p w:rsidR="003F2B9A" w:rsidRDefault="000C6A5E" w:rsidP="000C6A5E">
          <w:pPr>
            <w:pStyle w:val="5EBDED963ED64EBCB284E9BA4EE395BE"/>
          </w:pPr>
          <w:r w:rsidRPr="000245D3">
            <w:rPr>
              <w:rStyle w:val="PlaceholderText"/>
            </w:rPr>
            <w:t>Click here to enter text.</w:t>
          </w:r>
        </w:p>
      </w:docPartBody>
    </w:docPart>
    <w:docPart>
      <w:docPartPr>
        <w:name w:val="046E4D5F200F4CDAA1A747D08F3C6DC2"/>
        <w:category>
          <w:name w:val="General"/>
          <w:gallery w:val="placeholder"/>
        </w:category>
        <w:types>
          <w:type w:val="bbPlcHdr"/>
        </w:types>
        <w:behaviors>
          <w:behavior w:val="content"/>
        </w:behaviors>
        <w:guid w:val="{B22491FC-715E-4D4B-ACB8-29275A8DCFA6}"/>
      </w:docPartPr>
      <w:docPartBody>
        <w:p w:rsidR="003F2B9A" w:rsidRDefault="000C6A5E" w:rsidP="000C6A5E">
          <w:pPr>
            <w:pStyle w:val="046E4D5F200F4CDAA1A747D08F3C6DC2"/>
          </w:pPr>
          <w:r w:rsidRPr="000245D3">
            <w:rPr>
              <w:rStyle w:val="PlaceholderText"/>
            </w:rPr>
            <w:t>Click here to enter text.</w:t>
          </w:r>
        </w:p>
      </w:docPartBody>
    </w:docPart>
    <w:docPart>
      <w:docPartPr>
        <w:name w:val="766B7E8CA1B645CD95589C5707096938"/>
        <w:category>
          <w:name w:val="General"/>
          <w:gallery w:val="placeholder"/>
        </w:category>
        <w:types>
          <w:type w:val="bbPlcHdr"/>
        </w:types>
        <w:behaviors>
          <w:behavior w:val="content"/>
        </w:behaviors>
        <w:guid w:val="{E00B691A-6170-490F-8B5C-52F381599772}"/>
      </w:docPartPr>
      <w:docPartBody>
        <w:p w:rsidR="003F2B9A" w:rsidRDefault="000C6A5E" w:rsidP="000C6A5E">
          <w:pPr>
            <w:pStyle w:val="766B7E8CA1B645CD95589C5707096938"/>
          </w:pPr>
          <w:r w:rsidRPr="000245D3">
            <w:rPr>
              <w:rStyle w:val="PlaceholderText"/>
            </w:rPr>
            <w:t>Click here to enter text.</w:t>
          </w:r>
        </w:p>
      </w:docPartBody>
    </w:docPart>
    <w:docPart>
      <w:docPartPr>
        <w:name w:val="5A11D84142D4474F8018EF010118E478"/>
        <w:category>
          <w:name w:val="General"/>
          <w:gallery w:val="placeholder"/>
        </w:category>
        <w:types>
          <w:type w:val="bbPlcHdr"/>
        </w:types>
        <w:behaviors>
          <w:behavior w:val="content"/>
        </w:behaviors>
        <w:guid w:val="{B26709C6-7453-4590-8B46-1D5904C7B0C1}"/>
      </w:docPartPr>
      <w:docPartBody>
        <w:p w:rsidR="003F2B9A" w:rsidRDefault="000C6A5E" w:rsidP="000C6A5E">
          <w:pPr>
            <w:pStyle w:val="5A11D84142D4474F8018EF010118E478"/>
          </w:pPr>
          <w:r w:rsidRPr="000245D3">
            <w:rPr>
              <w:rStyle w:val="PlaceholderText"/>
            </w:rPr>
            <w:t>Click here to enter text.</w:t>
          </w:r>
        </w:p>
      </w:docPartBody>
    </w:docPart>
    <w:docPart>
      <w:docPartPr>
        <w:name w:val="8F1E5325DEDE4715B31E69A8DF678730"/>
        <w:category>
          <w:name w:val="General"/>
          <w:gallery w:val="placeholder"/>
        </w:category>
        <w:types>
          <w:type w:val="bbPlcHdr"/>
        </w:types>
        <w:behaviors>
          <w:behavior w:val="content"/>
        </w:behaviors>
        <w:guid w:val="{B2000816-B5AD-4AB6-918B-AE4049075F2C}"/>
      </w:docPartPr>
      <w:docPartBody>
        <w:p w:rsidR="003F2B9A" w:rsidRDefault="000C6A5E" w:rsidP="000C6A5E">
          <w:pPr>
            <w:pStyle w:val="8F1E5325DEDE4715B31E69A8DF678730"/>
          </w:pPr>
          <w:r w:rsidRPr="000245D3">
            <w:rPr>
              <w:rStyle w:val="PlaceholderText"/>
            </w:rPr>
            <w:t>Click here to enter text.</w:t>
          </w:r>
        </w:p>
      </w:docPartBody>
    </w:docPart>
    <w:docPart>
      <w:docPartPr>
        <w:name w:val="E4C4B62918AF41E4B6E1837C30B8DA96"/>
        <w:category>
          <w:name w:val="General"/>
          <w:gallery w:val="placeholder"/>
        </w:category>
        <w:types>
          <w:type w:val="bbPlcHdr"/>
        </w:types>
        <w:behaviors>
          <w:behavior w:val="content"/>
        </w:behaviors>
        <w:guid w:val="{A77EDB97-B002-4CA5-8A75-3AD9C7C3E457}"/>
      </w:docPartPr>
      <w:docPartBody>
        <w:p w:rsidR="003F2B9A" w:rsidRDefault="000C6A5E" w:rsidP="000C6A5E">
          <w:pPr>
            <w:pStyle w:val="E4C4B62918AF41E4B6E1837C30B8DA96"/>
          </w:pPr>
          <w:r w:rsidRPr="000245D3">
            <w:rPr>
              <w:rStyle w:val="PlaceholderText"/>
            </w:rPr>
            <w:t>Click here to enter text.</w:t>
          </w:r>
        </w:p>
      </w:docPartBody>
    </w:docPart>
    <w:docPart>
      <w:docPartPr>
        <w:name w:val="A7F42A82E8B7458A885DE9ECD9E2B562"/>
        <w:category>
          <w:name w:val="General"/>
          <w:gallery w:val="placeholder"/>
        </w:category>
        <w:types>
          <w:type w:val="bbPlcHdr"/>
        </w:types>
        <w:behaviors>
          <w:behavior w:val="content"/>
        </w:behaviors>
        <w:guid w:val="{F53E28FA-8378-4A88-9E93-A2E42650EBF6}"/>
      </w:docPartPr>
      <w:docPartBody>
        <w:p w:rsidR="003F2B9A" w:rsidRDefault="000C6A5E" w:rsidP="000C6A5E">
          <w:pPr>
            <w:pStyle w:val="A7F42A82E8B7458A885DE9ECD9E2B562"/>
          </w:pPr>
          <w:r w:rsidRPr="000245D3">
            <w:rPr>
              <w:rStyle w:val="PlaceholderText"/>
            </w:rPr>
            <w:t>Click here to enter text.</w:t>
          </w:r>
        </w:p>
      </w:docPartBody>
    </w:docPart>
    <w:docPart>
      <w:docPartPr>
        <w:name w:val="838716C16EC54F23856B0262A269638F"/>
        <w:category>
          <w:name w:val="General"/>
          <w:gallery w:val="placeholder"/>
        </w:category>
        <w:types>
          <w:type w:val="bbPlcHdr"/>
        </w:types>
        <w:behaviors>
          <w:behavior w:val="content"/>
        </w:behaviors>
        <w:guid w:val="{223C0FA7-25EB-4560-8177-42D008AC9FCB}"/>
      </w:docPartPr>
      <w:docPartBody>
        <w:p w:rsidR="003F2B9A" w:rsidRDefault="000C6A5E" w:rsidP="000C6A5E">
          <w:pPr>
            <w:pStyle w:val="838716C16EC54F23856B0262A269638F"/>
          </w:pPr>
          <w:r w:rsidRPr="000245D3">
            <w:rPr>
              <w:rStyle w:val="PlaceholderText"/>
            </w:rPr>
            <w:t>Click here to enter text.</w:t>
          </w:r>
        </w:p>
      </w:docPartBody>
    </w:docPart>
    <w:docPart>
      <w:docPartPr>
        <w:name w:val="C288860349444BE0A35A5C137E9E8CD1"/>
        <w:category>
          <w:name w:val="General"/>
          <w:gallery w:val="placeholder"/>
        </w:category>
        <w:types>
          <w:type w:val="bbPlcHdr"/>
        </w:types>
        <w:behaviors>
          <w:behavior w:val="content"/>
        </w:behaviors>
        <w:guid w:val="{BC0E8A27-A4CE-431F-9642-DD4CAA8EE933}"/>
      </w:docPartPr>
      <w:docPartBody>
        <w:p w:rsidR="003F2B9A" w:rsidRDefault="000C6A5E" w:rsidP="000C6A5E">
          <w:pPr>
            <w:pStyle w:val="C288860349444BE0A35A5C137E9E8CD1"/>
          </w:pPr>
          <w:r w:rsidRPr="000245D3">
            <w:rPr>
              <w:rStyle w:val="PlaceholderText"/>
            </w:rPr>
            <w:t>Click here to enter text.</w:t>
          </w:r>
        </w:p>
      </w:docPartBody>
    </w:docPart>
    <w:docPart>
      <w:docPartPr>
        <w:name w:val="BBBB4C370FD94445A2DFF11A8BA9B64D"/>
        <w:category>
          <w:name w:val="General"/>
          <w:gallery w:val="placeholder"/>
        </w:category>
        <w:types>
          <w:type w:val="bbPlcHdr"/>
        </w:types>
        <w:behaviors>
          <w:behavior w:val="content"/>
        </w:behaviors>
        <w:guid w:val="{5D5F06B3-8057-4537-888E-40224FF63268}"/>
      </w:docPartPr>
      <w:docPartBody>
        <w:p w:rsidR="003F2B9A" w:rsidRDefault="000C6A5E" w:rsidP="000C6A5E">
          <w:pPr>
            <w:pStyle w:val="BBBB4C370FD94445A2DFF11A8BA9B64D"/>
          </w:pPr>
          <w:r w:rsidRPr="000245D3">
            <w:rPr>
              <w:rStyle w:val="PlaceholderText"/>
            </w:rPr>
            <w:t>Click here to enter text.</w:t>
          </w:r>
        </w:p>
      </w:docPartBody>
    </w:docPart>
    <w:docPart>
      <w:docPartPr>
        <w:name w:val="B6C832E0B48F435FB16B9A92F4DE6EC9"/>
        <w:category>
          <w:name w:val="General"/>
          <w:gallery w:val="placeholder"/>
        </w:category>
        <w:types>
          <w:type w:val="bbPlcHdr"/>
        </w:types>
        <w:behaviors>
          <w:behavior w:val="content"/>
        </w:behaviors>
        <w:guid w:val="{D352E7BE-8192-434B-B1F5-31E1F1983E98}"/>
      </w:docPartPr>
      <w:docPartBody>
        <w:p w:rsidR="003F2B9A" w:rsidRDefault="000C6A5E" w:rsidP="000C6A5E">
          <w:pPr>
            <w:pStyle w:val="B6C832E0B48F435FB16B9A92F4DE6EC9"/>
          </w:pPr>
          <w:r w:rsidRPr="000245D3">
            <w:rPr>
              <w:rStyle w:val="PlaceholderText"/>
            </w:rPr>
            <w:t>Click here to enter text.</w:t>
          </w:r>
        </w:p>
      </w:docPartBody>
    </w:docPart>
    <w:docPart>
      <w:docPartPr>
        <w:name w:val="68212C9E45CD44B6B812BDC7AE363A9A"/>
        <w:category>
          <w:name w:val="General"/>
          <w:gallery w:val="placeholder"/>
        </w:category>
        <w:types>
          <w:type w:val="bbPlcHdr"/>
        </w:types>
        <w:behaviors>
          <w:behavior w:val="content"/>
        </w:behaviors>
        <w:guid w:val="{74012780-9CB5-40D3-87F4-0EF771F58F1C}"/>
      </w:docPartPr>
      <w:docPartBody>
        <w:p w:rsidR="003F2B9A" w:rsidRDefault="000C6A5E" w:rsidP="000C6A5E">
          <w:pPr>
            <w:pStyle w:val="68212C9E45CD44B6B812BDC7AE363A9A"/>
          </w:pPr>
          <w:r w:rsidRPr="000245D3">
            <w:rPr>
              <w:rStyle w:val="PlaceholderText"/>
            </w:rPr>
            <w:t>Click here to enter text.</w:t>
          </w:r>
        </w:p>
      </w:docPartBody>
    </w:docPart>
    <w:docPart>
      <w:docPartPr>
        <w:name w:val="B1C47F361A42438FAF92EB5A064D912C"/>
        <w:category>
          <w:name w:val="General"/>
          <w:gallery w:val="placeholder"/>
        </w:category>
        <w:types>
          <w:type w:val="bbPlcHdr"/>
        </w:types>
        <w:behaviors>
          <w:behavior w:val="content"/>
        </w:behaviors>
        <w:guid w:val="{2B4FDA0E-3A7C-4A48-85A9-B0E8056796B4}"/>
      </w:docPartPr>
      <w:docPartBody>
        <w:p w:rsidR="003F2B9A" w:rsidRDefault="000C6A5E" w:rsidP="000C6A5E">
          <w:pPr>
            <w:pStyle w:val="B1C47F361A42438FAF92EB5A064D912C"/>
          </w:pPr>
          <w:r w:rsidRPr="000245D3">
            <w:rPr>
              <w:rStyle w:val="PlaceholderText"/>
            </w:rPr>
            <w:t>Click here to enter text.</w:t>
          </w:r>
        </w:p>
      </w:docPartBody>
    </w:docPart>
    <w:docPart>
      <w:docPartPr>
        <w:name w:val="52441C6816574E4493E4B48AC83861D7"/>
        <w:category>
          <w:name w:val="General"/>
          <w:gallery w:val="placeholder"/>
        </w:category>
        <w:types>
          <w:type w:val="bbPlcHdr"/>
        </w:types>
        <w:behaviors>
          <w:behavior w:val="content"/>
        </w:behaviors>
        <w:guid w:val="{69956F58-CAB9-473A-830B-D9C6FF7CB535}"/>
      </w:docPartPr>
      <w:docPartBody>
        <w:p w:rsidR="003F2B9A" w:rsidRDefault="000C6A5E" w:rsidP="000C6A5E">
          <w:pPr>
            <w:pStyle w:val="52441C6816574E4493E4B48AC83861D7"/>
          </w:pPr>
          <w:r w:rsidRPr="000245D3">
            <w:rPr>
              <w:rStyle w:val="PlaceholderText"/>
            </w:rPr>
            <w:t>Click here to enter text.</w:t>
          </w:r>
        </w:p>
      </w:docPartBody>
    </w:docPart>
    <w:docPart>
      <w:docPartPr>
        <w:name w:val="2ADA71D397004B2BB87DEE1CD5041FAF"/>
        <w:category>
          <w:name w:val="General"/>
          <w:gallery w:val="placeholder"/>
        </w:category>
        <w:types>
          <w:type w:val="bbPlcHdr"/>
        </w:types>
        <w:behaviors>
          <w:behavior w:val="content"/>
        </w:behaviors>
        <w:guid w:val="{B77952AC-5358-470C-8B15-45DAF409EBD6}"/>
      </w:docPartPr>
      <w:docPartBody>
        <w:p w:rsidR="003F2B9A" w:rsidRDefault="000C6A5E" w:rsidP="000C6A5E">
          <w:pPr>
            <w:pStyle w:val="2ADA71D397004B2BB87DEE1CD5041FAF"/>
          </w:pPr>
          <w:r w:rsidRPr="000245D3">
            <w:rPr>
              <w:rStyle w:val="PlaceholderText"/>
            </w:rPr>
            <w:t>Click here to enter text.</w:t>
          </w:r>
        </w:p>
      </w:docPartBody>
    </w:docPart>
    <w:docPart>
      <w:docPartPr>
        <w:name w:val="7C0A59C8682A4CD6BB1D11D04EAD9FC3"/>
        <w:category>
          <w:name w:val="General"/>
          <w:gallery w:val="placeholder"/>
        </w:category>
        <w:types>
          <w:type w:val="bbPlcHdr"/>
        </w:types>
        <w:behaviors>
          <w:behavior w:val="content"/>
        </w:behaviors>
        <w:guid w:val="{0974520E-1058-49DB-901A-C04877D7D4F1}"/>
      </w:docPartPr>
      <w:docPartBody>
        <w:p w:rsidR="003F2B9A" w:rsidRDefault="000C6A5E" w:rsidP="000C6A5E">
          <w:pPr>
            <w:pStyle w:val="7C0A59C8682A4CD6BB1D11D04EAD9FC3"/>
          </w:pPr>
          <w:r w:rsidRPr="000245D3">
            <w:rPr>
              <w:rStyle w:val="PlaceholderText"/>
            </w:rPr>
            <w:t>Click here to enter text.</w:t>
          </w:r>
        </w:p>
      </w:docPartBody>
    </w:docPart>
    <w:docPart>
      <w:docPartPr>
        <w:name w:val="FF840770F62F40808DB1C177631CA926"/>
        <w:category>
          <w:name w:val="General"/>
          <w:gallery w:val="placeholder"/>
        </w:category>
        <w:types>
          <w:type w:val="bbPlcHdr"/>
        </w:types>
        <w:behaviors>
          <w:behavior w:val="content"/>
        </w:behaviors>
        <w:guid w:val="{9701D08B-EBA0-465E-AACD-1A583E110850}"/>
      </w:docPartPr>
      <w:docPartBody>
        <w:p w:rsidR="003F2B9A" w:rsidRDefault="000C6A5E" w:rsidP="000C6A5E">
          <w:pPr>
            <w:pStyle w:val="FF840770F62F40808DB1C177631CA926"/>
          </w:pPr>
          <w:r w:rsidRPr="000245D3">
            <w:rPr>
              <w:rStyle w:val="PlaceholderText"/>
            </w:rPr>
            <w:t>Click here to enter text.</w:t>
          </w:r>
        </w:p>
      </w:docPartBody>
    </w:docPart>
    <w:docPart>
      <w:docPartPr>
        <w:name w:val="040F5A71E4934E0080346404FAD80481"/>
        <w:category>
          <w:name w:val="General"/>
          <w:gallery w:val="placeholder"/>
        </w:category>
        <w:types>
          <w:type w:val="bbPlcHdr"/>
        </w:types>
        <w:behaviors>
          <w:behavior w:val="content"/>
        </w:behaviors>
        <w:guid w:val="{D9F7529C-5887-4E1A-BF34-516322A40DEB}"/>
      </w:docPartPr>
      <w:docPartBody>
        <w:p w:rsidR="003F2B9A" w:rsidRDefault="000C6A5E" w:rsidP="000C6A5E">
          <w:pPr>
            <w:pStyle w:val="040F5A71E4934E0080346404FAD80481"/>
          </w:pPr>
          <w:r w:rsidRPr="000245D3">
            <w:rPr>
              <w:rStyle w:val="PlaceholderText"/>
            </w:rPr>
            <w:t>Click here to enter text.</w:t>
          </w:r>
        </w:p>
      </w:docPartBody>
    </w:docPart>
    <w:docPart>
      <w:docPartPr>
        <w:name w:val="F092633839304BBEBC310EC682361AB1"/>
        <w:category>
          <w:name w:val="General"/>
          <w:gallery w:val="placeholder"/>
        </w:category>
        <w:types>
          <w:type w:val="bbPlcHdr"/>
        </w:types>
        <w:behaviors>
          <w:behavior w:val="content"/>
        </w:behaviors>
        <w:guid w:val="{143D69E3-ECBC-4D7A-99B2-B6D5A070C481}"/>
      </w:docPartPr>
      <w:docPartBody>
        <w:p w:rsidR="003F2B9A" w:rsidRDefault="000C6A5E" w:rsidP="000C6A5E">
          <w:pPr>
            <w:pStyle w:val="F092633839304BBEBC310EC682361AB1"/>
          </w:pPr>
          <w:r w:rsidRPr="000245D3">
            <w:rPr>
              <w:rStyle w:val="PlaceholderText"/>
            </w:rPr>
            <w:t>Click here to enter text.</w:t>
          </w:r>
        </w:p>
      </w:docPartBody>
    </w:docPart>
    <w:docPart>
      <w:docPartPr>
        <w:name w:val="BA7E26EE299E453C8884279E85541028"/>
        <w:category>
          <w:name w:val="General"/>
          <w:gallery w:val="placeholder"/>
        </w:category>
        <w:types>
          <w:type w:val="bbPlcHdr"/>
        </w:types>
        <w:behaviors>
          <w:behavior w:val="content"/>
        </w:behaviors>
        <w:guid w:val="{55D4AA32-F88B-444D-AFE0-531B8DB0A44A}"/>
      </w:docPartPr>
      <w:docPartBody>
        <w:p w:rsidR="003F2B9A" w:rsidRDefault="000C6A5E" w:rsidP="000C6A5E">
          <w:pPr>
            <w:pStyle w:val="BA7E26EE299E453C8884279E85541028"/>
          </w:pPr>
          <w:r w:rsidRPr="000245D3">
            <w:rPr>
              <w:rStyle w:val="PlaceholderText"/>
            </w:rPr>
            <w:t>Click here to enter text.</w:t>
          </w:r>
        </w:p>
      </w:docPartBody>
    </w:docPart>
    <w:docPart>
      <w:docPartPr>
        <w:name w:val="BB39F06F6968457CA0360507DF9A0454"/>
        <w:category>
          <w:name w:val="General"/>
          <w:gallery w:val="placeholder"/>
        </w:category>
        <w:types>
          <w:type w:val="bbPlcHdr"/>
        </w:types>
        <w:behaviors>
          <w:behavior w:val="content"/>
        </w:behaviors>
        <w:guid w:val="{0C6861F3-B4BF-4C44-A9B6-7485D58C4F63}"/>
      </w:docPartPr>
      <w:docPartBody>
        <w:p w:rsidR="003F2B9A" w:rsidRDefault="000C6A5E" w:rsidP="000C6A5E">
          <w:pPr>
            <w:pStyle w:val="BB39F06F6968457CA0360507DF9A0454"/>
          </w:pPr>
          <w:r w:rsidRPr="000245D3">
            <w:rPr>
              <w:rStyle w:val="PlaceholderText"/>
            </w:rPr>
            <w:t>Click here to enter text.</w:t>
          </w:r>
        </w:p>
      </w:docPartBody>
    </w:docPart>
    <w:docPart>
      <w:docPartPr>
        <w:name w:val="579BD997276D4BB58467A351D3BC1274"/>
        <w:category>
          <w:name w:val="General"/>
          <w:gallery w:val="placeholder"/>
        </w:category>
        <w:types>
          <w:type w:val="bbPlcHdr"/>
        </w:types>
        <w:behaviors>
          <w:behavior w:val="content"/>
        </w:behaviors>
        <w:guid w:val="{2D48A6B7-20DD-4D2B-8B74-A3FB6490312B}"/>
      </w:docPartPr>
      <w:docPartBody>
        <w:p w:rsidR="003F2B9A" w:rsidRDefault="000C6A5E" w:rsidP="000C6A5E">
          <w:pPr>
            <w:pStyle w:val="579BD997276D4BB58467A351D3BC1274"/>
          </w:pPr>
          <w:r w:rsidRPr="000245D3">
            <w:rPr>
              <w:rStyle w:val="PlaceholderText"/>
            </w:rPr>
            <w:t>Click here to enter text.</w:t>
          </w:r>
        </w:p>
      </w:docPartBody>
    </w:docPart>
    <w:docPart>
      <w:docPartPr>
        <w:name w:val="0A13A5F071714D13952C8D974F61629E"/>
        <w:category>
          <w:name w:val="General"/>
          <w:gallery w:val="placeholder"/>
        </w:category>
        <w:types>
          <w:type w:val="bbPlcHdr"/>
        </w:types>
        <w:behaviors>
          <w:behavior w:val="content"/>
        </w:behaviors>
        <w:guid w:val="{8F48A2E2-92A2-4BD7-A757-24801EC822BD}"/>
      </w:docPartPr>
      <w:docPartBody>
        <w:p w:rsidR="003F2B9A" w:rsidRDefault="000C6A5E" w:rsidP="000C6A5E">
          <w:pPr>
            <w:pStyle w:val="0A13A5F071714D13952C8D974F61629E"/>
          </w:pPr>
          <w:r w:rsidRPr="000245D3">
            <w:rPr>
              <w:rStyle w:val="PlaceholderText"/>
            </w:rPr>
            <w:t>Click here to enter text.</w:t>
          </w:r>
        </w:p>
      </w:docPartBody>
    </w:docPart>
    <w:docPart>
      <w:docPartPr>
        <w:name w:val="1BF1B7E049BE4B91B9EE04C0DD2E02F6"/>
        <w:category>
          <w:name w:val="General"/>
          <w:gallery w:val="placeholder"/>
        </w:category>
        <w:types>
          <w:type w:val="bbPlcHdr"/>
        </w:types>
        <w:behaviors>
          <w:behavior w:val="content"/>
        </w:behaviors>
        <w:guid w:val="{C0CD0D90-E0C5-431B-B468-7E9F8CF77558}"/>
      </w:docPartPr>
      <w:docPartBody>
        <w:p w:rsidR="003F2B9A" w:rsidRDefault="000C6A5E" w:rsidP="000C6A5E">
          <w:pPr>
            <w:pStyle w:val="1BF1B7E049BE4B91B9EE04C0DD2E02F6"/>
          </w:pPr>
          <w:r w:rsidRPr="00024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93"/>
    <w:rsid w:val="000C6A5E"/>
    <w:rsid w:val="003F2B9A"/>
    <w:rsid w:val="00B1368C"/>
    <w:rsid w:val="00C05993"/>
    <w:rsid w:val="00DE4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A5E"/>
    <w:rPr>
      <w:color w:val="808080"/>
    </w:rPr>
  </w:style>
  <w:style w:type="paragraph" w:customStyle="1" w:styleId="13B2F16B3E384312A66B1CE3AB72A563">
    <w:name w:val="13B2F16B3E384312A66B1CE3AB72A563"/>
    <w:rsid w:val="000C6A5E"/>
  </w:style>
  <w:style w:type="paragraph" w:customStyle="1" w:styleId="43F6020C59574F8BA962B5A62BEFB585">
    <w:name w:val="43F6020C59574F8BA962B5A62BEFB585"/>
    <w:rsid w:val="000C6A5E"/>
  </w:style>
  <w:style w:type="paragraph" w:customStyle="1" w:styleId="5EBDED963ED64EBCB284E9BA4EE395BE">
    <w:name w:val="5EBDED963ED64EBCB284E9BA4EE395BE"/>
    <w:rsid w:val="000C6A5E"/>
  </w:style>
  <w:style w:type="paragraph" w:customStyle="1" w:styleId="046E4D5F200F4CDAA1A747D08F3C6DC2">
    <w:name w:val="046E4D5F200F4CDAA1A747D08F3C6DC2"/>
    <w:rsid w:val="000C6A5E"/>
  </w:style>
  <w:style w:type="paragraph" w:customStyle="1" w:styleId="766B7E8CA1B645CD95589C5707096938">
    <w:name w:val="766B7E8CA1B645CD95589C5707096938"/>
    <w:rsid w:val="000C6A5E"/>
  </w:style>
  <w:style w:type="paragraph" w:customStyle="1" w:styleId="5A11D84142D4474F8018EF010118E478">
    <w:name w:val="5A11D84142D4474F8018EF010118E478"/>
    <w:rsid w:val="000C6A5E"/>
  </w:style>
  <w:style w:type="paragraph" w:customStyle="1" w:styleId="8F1E5325DEDE4715B31E69A8DF678730">
    <w:name w:val="8F1E5325DEDE4715B31E69A8DF678730"/>
    <w:rsid w:val="000C6A5E"/>
  </w:style>
  <w:style w:type="paragraph" w:customStyle="1" w:styleId="E4C4B62918AF41E4B6E1837C30B8DA96">
    <w:name w:val="E4C4B62918AF41E4B6E1837C30B8DA96"/>
    <w:rsid w:val="000C6A5E"/>
  </w:style>
  <w:style w:type="paragraph" w:customStyle="1" w:styleId="A7F42A82E8B7458A885DE9ECD9E2B562">
    <w:name w:val="A7F42A82E8B7458A885DE9ECD9E2B562"/>
    <w:rsid w:val="000C6A5E"/>
  </w:style>
  <w:style w:type="paragraph" w:customStyle="1" w:styleId="838716C16EC54F23856B0262A269638F">
    <w:name w:val="838716C16EC54F23856B0262A269638F"/>
    <w:rsid w:val="000C6A5E"/>
  </w:style>
  <w:style w:type="paragraph" w:customStyle="1" w:styleId="C288860349444BE0A35A5C137E9E8CD1">
    <w:name w:val="C288860349444BE0A35A5C137E9E8CD1"/>
    <w:rsid w:val="000C6A5E"/>
  </w:style>
  <w:style w:type="paragraph" w:customStyle="1" w:styleId="BBBB4C370FD94445A2DFF11A8BA9B64D">
    <w:name w:val="BBBB4C370FD94445A2DFF11A8BA9B64D"/>
    <w:rsid w:val="000C6A5E"/>
  </w:style>
  <w:style w:type="paragraph" w:customStyle="1" w:styleId="B6C832E0B48F435FB16B9A92F4DE6EC9">
    <w:name w:val="B6C832E0B48F435FB16B9A92F4DE6EC9"/>
    <w:rsid w:val="000C6A5E"/>
  </w:style>
  <w:style w:type="paragraph" w:customStyle="1" w:styleId="68212C9E45CD44B6B812BDC7AE363A9A">
    <w:name w:val="68212C9E45CD44B6B812BDC7AE363A9A"/>
    <w:rsid w:val="000C6A5E"/>
  </w:style>
  <w:style w:type="paragraph" w:customStyle="1" w:styleId="B1C47F361A42438FAF92EB5A064D912C">
    <w:name w:val="B1C47F361A42438FAF92EB5A064D912C"/>
    <w:rsid w:val="000C6A5E"/>
  </w:style>
  <w:style w:type="paragraph" w:customStyle="1" w:styleId="52441C6816574E4493E4B48AC83861D7">
    <w:name w:val="52441C6816574E4493E4B48AC83861D7"/>
    <w:rsid w:val="000C6A5E"/>
  </w:style>
  <w:style w:type="paragraph" w:customStyle="1" w:styleId="2ADA71D397004B2BB87DEE1CD5041FAF">
    <w:name w:val="2ADA71D397004B2BB87DEE1CD5041FAF"/>
    <w:rsid w:val="000C6A5E"/>
  </w:style>
  <w:style w:type="paragraph" w:customStyle="1" w:styleId="7C0A59C8682A4CD6BB1D11D04EAD9FC3">
    <w:name w:val="7C0A59C8682A4CD6BB1D11D04EAD9FC3"/>
    <w:rsid w:val="000C6A5E"/>
  </w:style>
  <w:style w:type="paragraph" w:customStyle="1" w:styleId="FF840770F62F40808DB1C177631CA926">
    <w:name w:val="FF840770F62F40808DB1C177631CA926"/>
    <w:rsid w:val="000C6A5E"/>
  </w:style>
  <w:style w:type="paragraph" w:customStyle="1" w:styleId="040F5A71E4934E0080346404FAD80481">
    <w:name w:val="040F5A71E4934E0080346404FAD80481"/>
    <w:rsid w:val="000C6A5E"/>
  </w:style>
  <w:style w:type="paragraph" w:customStyle="1" w:styleId="F092633839304BBEBC310EC682361AB1">
    <w:name w:val="F092633839304BBEBC310EC682361AB1"/>
    <w:rsid w:val="000C6A5E"/>
  </w:style>
  <w:style w:type="paragraph" w:customStyle="1" w:styleId="BA7E26EE299E453C8884279E85541028">
    <w:name w:val="BA7E26EE299E453C8884279E85541028"/>
    <w:rsid w:val="000C6A5E"/>
  </w:style>
  <w:style w:type="paragraph" w:customStyle="1" w:styleId="BB39F06F6968457CA0360507DF9A0454">
    <w:name w:val="BB39F06F6968457CA0360507DF9A0454"/>
    <w:rsid w:val="000C6A5E"/>
  </w:style>
  <w:style w:type="paragraph" w:customStyle="1" w:styleId="579BD997276D4BB58467A351D3BC1274">
    <w:name w:val="579BD997276D4BB58467A351D3BC1274"/>
    <w:rsid w:val="000C6A5E"/>
  </w:style>
  <w:style w:type="paragraph" w:customStyle="1" w:styleId="0A13A5F071714D13952C8D974F61629E">
    <w:name w:val="0A13A5F071714D13952C8D974F61629E"/>
    <w:rsid w:val="000C6A5E"/>
  </w:style>
  <w:style w:type="paragraph" w:customStyle="1" w:styleId="1BF1B7E049BE4B91B9EE04C0DD2E02F6">
    <w:name w:val="1BF1B7E049BE4B91B9EE04C0DD2E02F6"/>
    <w:rsid w:val="000C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97f9-47aa-470d-b82b-fe63d2d95b40">
      <Terms xmlns="http://schemas.microsoft.com/office/infopath/2007/PartnerControls"/>
    </lcf76f155ced4ddcb4097134ff3c332f>
    <TaxCatchAll xmlns="0d12fccb-f215-4078-bd85-c37e1ce23a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8" ma:contentTypeDescription="Create a new document." ma:contentTypeScope="" ma:versionID="98ac22be04543d54f99f760d3b703da3">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0bf19fb5215252c51098a5c629d5819e"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f3df806-fa3f-420c-a2dc-40c68dc83d4b}" ma:internalName="TaxCatchAll" ma:showField="CatchAllData" ma:web="0d12fccb-f215-4078-bd85-c37e1ce23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06F65-4279-4108-A72C-E5CD6699A191}">
  <ds:schemaRefs>
    <ds:schemaRef ds:uri="http://schemas.microsoft.com/sharepoint/v3/contenttype/forms"/>
  </ds:schemaRefs>
</ds:datastoreItem>
</file>

<file path=customXml/itemProps2.xml><?xml version="1.0" encoding="utf-8"?>
<ds:datastoreItem xmlns:ds="http://schemas.openxmlformats.org/officeDocument/2006/customXml" ds:itemID="{FF4C6B6D-A33B-46D3-B6B8-26A543488468}">
  <ds:schemaRefs>
    <ds:schemaRef ds:uri="http://schemas.microsoft.com/office/2006/metadata/properties"/>
    <ds:schemaRef ds:uri="http://schemas.microsoft.com/office/infopath/2007/PartnerControls"/>
    <ds:schemaRef ds:uri="1c2c97f9-47aa-470d-b82b-fe63d2d95b40"/>
    <ds:schemaRef ds:uri="0d12fccb-f215-4078-bd85-c37e1ce23aa9"/>
  </ds:schemaRefs>
</ds:datastoreItem>
</file>

<file path=customXml/itemProps3.xml><?xml version="1.0" encoding="utf-8"?>
<ds:datastoreItem xmlns:ds="http://schemas.openxmlformats.org/officeDocument/2006/customXml" ds:itemID="{90BB5537-7E09-4409-A3E4-2AD6F546D6CB}">
  <ds:schemaRefs>
    <ds:schemaRef ds:uri="http://schemas.openxmlformats.org/officeDocument/2006/bibliography"/>
  </ds:schemaRefs>
</ds:datastoreItem>
</file>

<file path=customXml/itemProps4.xml><?xml version="1.0" encoding="utf-8"?>
<ds:datastoreItem xmlns:ds="http://schemas.openxmlformats.org/officeDocument/2006/customXml" ds:itemID="{4EF53E41-B993-4EA7-874A-3DF9E1EDA588}"/>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HS-2010-03 Laser Permit Application Form</vt:lpstr>
    </vt:vector>
  </TitlesOfParts>
  <Company>University of Windso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2010-03 Laser Permit Application Form</dc:title>
  <dc:subject/>
  <dc:creator>Chris Busch</dc:creator>
  <cp:keywords/>
  <cp:lastModifiedBy>Sharon Lavigne</cp:lastModifiedBy>
  <cp:revision>6</cp:revision>
  <dcterms:created xsi:type="dcterms:W3CDTF">2023-11-07T20:46:00Z</dcterms:created>
  <dcterms:modified xsi:type="dcterms:W3CDTF">2023-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y fmtid="{D5CDD505-2E9C-101B-9397-08002B2CF9AE}" pid="3" name="MediaServiceImageTags">
    <vt:lpwstr/>
  </property>
</Properties>
</file>